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800A" w14:textId="0E7B520F" w:rsidR="00C83DFD" w:rsidRPr="00477691" w:rsidRDefault="0041154F" w:rsidP="00C83DFD">
      <w:pPr>
        <w:rPr>
          <w:b/>
          <w:sz w:val="16"/>
          <w:szCs w:val="16"/>
        </w:rPr>
      </w:pPr>
      <w:bookmarkStart w:id="0" w:name="_Hlk493251137"/>
      <w:bookmarkStart w:id="1" w:name="_GoBack"/>
      <w:bookmarkEnd w:id="1"/>
      <w:r>
        <w:rPr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7FCA4D9" wp14:editId="6EB36B8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67000" cy="1479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C-Culture-Park-Logo-H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3349AE77" w14:textId="77777777" w:rsidR="00D00CFE" w:rsidRDefault="00D00CFE" w:rsidP="00D00CFE">
      <w:pPr>
        <w:jc w:val="center"/>
        <w:rPr>
          <w:b/>
        </w:rPr>
      </w:pPr>
    </w:p>
    <w:p w14:paraId="2CB6D2DD" w14:textId="77777777" w:rsidR="00D00CFE" w:rsidRDefault="00D00CFE" w:rsidP="00D00CFE">
      <w:pPr>
        <w:jc w:val="center"/>
        <w:rPr>
          <w:b/>
        </w:rPr>
      </w:pPr>
    </w:p>
    <w:p w14:paraId="7CC434A2" w14:textId="77777777" w:rsidR="009108A8" w:rsidRDefault="00D00CFE" w:rsidP="00D00CFE">
      <w:pPr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</w:p>
    <w:p w14:paraId="74319114" w14:textId="77777777" w:rsidR="0041154F" w:rsidRDefault="0041154F" w:rsidP="009108A8">
      <w:pPr>
        <w:jc w:val="center"/>
        <w:rPr>
          <w:b/>
        </w:rPr>
      </w:pPr>
    </w:p>
    <w:p w14:paraId="2C97A786" w14:textId="77777777" w:rsidR="0041154F" w:rsidRDefault="0041154F" w:rsidP="009108A8">
      <w:pPr>
        <w:jc w:val="center"/>
        <w:rPr>
          <w:b/>
        </w:rPr>
      </w:pPr>
    </w:p>
    <w:p w14:paraId="510291E0" w14:textId="77777777" w:rsidR="0041154F" w:rsidRDefault="0041154F" w:rsidP="009108A8">
      <w:pPr>
        <w:jc w:val="center"/>
        <w:rPr>
          <w:b/>
        </w:rPr>
      </w:pPr>
    </w:p>
    <w:p w14:paraId="6AA3222D" w14:textId="77777777" w:rsidR="0041154F" w:rsidRDefault="0041154F" w:rsidP="009108A8">
      <w:pPr>
        <w:jc w:val="center"/>
        <w:rPr>
          <w:b/>
        </w:rPr>
      </w:pPr>
    </w:p>
    <w:p w14:paraId="0E242E94" w14:textId="66D3BED3" w:rsidR="00D00CFE" w:rsidRPr="00C83DFD" w:rsidRDefault="00D00CFE" w:rsidP="009108A8">
      <w:pPr>
        <w:jc w:val="center"/>
        <w:rPr>
          <w:b/>
        </w:rPr>
      </w:pPr>
      <w:r w:rsidRPr="00C83DFD">
        <w:rPr>
          <w:b/>
        </w:rPr>
        <w:t>Meeting Notes</w:t>
      </w:r>
      <w:r>
        <w:rPr>
          <w:b/>
        </w:rPr>
        <w:br/>
      </w:r>
      <w:r w:rsidR="002C5C10">
        <w:rPr>
          <w:b/>
        </w:rPr>
        <w:t>April 12, 2018</w:t>
      </w:r>
      <w:r>
        <w:rPr>
          <w:b/>
        </w:rPr>
        <w:br/>
      </w:r>
      <w:r w:rsidRPr="00C83DFD">
        <w:rPr>
          <w:b/>
        </w:rPr>
        <w:t>SARA</w:t>
      </w:r>
      <w:r>
        <w:rPr>
          <w:b/>
        </w:rPr>
        <w:t xml:space="preserve"> Board Room, 100 E Guenther Street</w:t>
      </w:r>
    </w:p>
    <w:p w14:paraId="1D1BA3D5" w14:textId="77777777" w:rsidR="00D00CFE" w:rsidRPr="00AB1E7C" w:rsidRDefault="00D00CFE" w:rsidP="00D00CFE">
      <w:pPr>
        <w:rPr>
          <w:rFonts w:asciiTheme="majorHAnsi" w:hAnsiTheme="majorHAnsi"/>
          <w:b/>
          <w:sz w:val="22"/>
          <w:szCs w:val="22"/>
        </w:rPr>
      </w:pPr>
      <w:r w:rsidRPr="00AB1E7C">
        <w:rPr>
          <w:rFonts w:asciiTheme="majorHAnsi" w:hAnsiTheme="majorHAnsi"/>
          <w:b/>
          <w:sz w:val="22"/>
          <w:szCs w:val="22"/>
        </w:rPr>
        <w:t>ATTENDING</w:t>
      </w:r>
    </w:p>
    <w:p w14:paraId="4868E178" w14:textId="77777777" w:rsidR="00D00CFE" w:rsidRPr="001F3FF4" w:rsidRDefault="00D00CFE" w:rsidP="00D00CFE">
      <w:pPr>
        <w:rPr>
          <w:rFonts w:asciiTheme="majorHAnsi" w:hAnsiTheme="majorHAnsi"/>
          <w:i/>
          <w:sz w:val="22"/>
          <w:szCs w:val="22"/>
        </w:rPr>
      </w:pPr>
      <w:r w:rsidRPr="001F3FF4">
        <w:rPr>
          <w:rFonts w:asciiTheme="majorHAnsi" w:hAnsiTheme="majorHAnsi"/>
          <w:i/>
          <w:sz w:val="22"/>
          <w:szCs w:val="22"/>
        </w:rPr>
        <w:t>SUBCOMMITTEE MEMBERS AND ALTERNATES:</w:t>
      </w:r>
    </w:p>
    <w:p w14:paraId="2B1F1948" w14:textId="03D060B5" w:rsidR="001F3FF4" w:rsidRPr="001F3FF4" w:rsidRDefault="001F3FF4" w:rsidP="00D00CFE">
      <w:pPr>
        <w:rPr>
          <w:rFonts w:asciiTheme="majorHAnsi" w:hAnsiTheme="majorHAnsi"/>
          <w:sz w:val="22"/>
          <w:szCs w:val="22"/>
        </w:rPr>
      </w:pPr>
      <w:r w:rsidRPr="001F3FF4">
        <w:rPr>
          <w:rFonts w:asciiTheme="majorHAnsi" w:hAnsiTheme="majorHAnsi"/>
          <w:sz w:val="22"/>
          <w:szCs w:val="22"/>
        </w:rPr>
        <w:t>Scott</w:t>
      </w:r>
      <w:r w:rsidR="00E70872">
        <w:rPr>
          <w:rFonts w:asciiTheme="majorHAnsi" w:hAnsiTheme="majorHAnsi"/>
          <w:sz w:val="22"/>
          <w:szCs w:val="22"/>
        </w:rPr>
        <w:t xml:space="preserve"> Baird, Marilyn Bradley, Giorgio</w:t>
      </w:r>
      <w:r w:rsidRPr="001F3FF4">
        <w:rPr>
          <w:rFonts w:asciiTheme="majorHAnsi" w:hAnsiTheme="majorHAnsi"/>
          <w:sz w:val="22"/>
          <w:szCs w:val="22"/>
        </w:rPr>
        <w:t xml:space="preserve"> Colussi, Bob Corbo, Jerry Geyer, Kathy Krnavek, Maria Nelson, Patti Radle, Andi Rodriguez and Deb Bolner-Prost</w:t>
      </w:r>
    </w:p>
    <w:p w14:paraId="300E41E1" w14:textId="77777777" w:rsidR="00D00CFE" w:rsidRPr="002C5C10" w:rsidRDefault="00D00CFE" w:rsidP="00D00CFE">
      <w:pPr>
        <w:rPr>
          <w:rFonts w:asciiTheme="majorHAnsi" w:hAnsiTheme="majorHAnsi"/>
          <w:i/>
          <w:sz w:val="22"/>
          <w:szCs w:val="22"/>
          <w:highlight w:val="yellow"/>
        </w:rPr>
      </w:pPr>
    </w:p>
    <w:p w14:paraId="2E02104F" w14:textId="77777777" w:rsidR="00D00CFE" w:rsidRPr="001F3FF4" w:rsidRDefault="00D00CFE" w:rsidP="00D00CFE">
      <w:pPr>
        <w:rPr>
          <w:rFonts w:asciiTheme="majorHAnsi" w:hAnsiTheme="majorHAnsi"/>
          <w:i/>
          <w:sz w:val="22"/>
          <w:szCs w:val="22"/>
        </w:rPr>
      </w:pPr>
      <w:r w:rsidRPr="001F3FF4">
        <w:rPr>
          <w:rFonts w:asciiTheme="majorHAnsi" w:hAnsiTheme="majorHAnsi"/>
          <w:i/>
          <w:sz w:val="22"/>
          <w:szCs w:val="22"/>
        </w:rPr>
        <w:t>STAFF &amp; CONSULTANTS:</w:t>
      </w:r>
    </w:p>
    <w:p w14:paraId="0D35F06E" w14:textId="16FF4025" w:rsidR="00385252" w:rsidRPr="001F3FF4" w:rsidRDefault="001F3FF4" w:rsidP="00D00CFE">
      <w:pPr>
        <w:rPr>
          <w:rFonts w:asciiTheme="majorHAnsi" w:hAnsiTheme="majorHAnsi"/>
          <w:sz w:val="22"/>
          <w:szCs w:val="22"/>
        </w:rPr>
      </w:pPr>
      <w:r w:rsidRPr="001F3FF4">
        <w:rPr>
          <w:rFonts w:asciiTheme="majorHAnsi" w:hAnsiTheme="majorHAnsi"/>
          <w:sz w:val="22"/>
          <w:szCs w:val="22"/>
        </w:rPr>
        <w:t>Kerry Averyt,</w:t>
      </w:r>
      <w:r w:rsidR="0004055A" w:rsidRPr="001F3FF4">
        <w:rPr>
          <w:rFonts w:asciiTheme="majorHAnsi" w:hAnsiTheme="majorHAnsi"/>
          <w:sz w:val="22"/>
          <w:szCs w:val="22"/>
        </w:rPr>
        <w:t xml:space="preserve"> Carrie Brown, </w:t>
      </w:r>
      <w:r w:rsidRPr="001F3FF4">
        <w:rPr>
          <w:rFonts w:asciiTheme="majorHAnsi" w:hAnsiTheme="majorHAnsi"/>
          <w:sz w:val="22"/>
          <w:szCs w:val="22"/>
        </w:rPr>
        <w:t>Lindsey Campbell, Tony Canez, Steven Dean, Steve Graham, Kristen Hansen, Kerim Jacaman, Jeff Mitchell, Melessa Rodriguez, Suzanne Scott, Anamaria Suescun-Fast, Monica Trevino-Ortega, Chad Yount, Abigail Bush, Hillary Lilly, Matthew Driffill</w:t>
      </w:r>
    </w:p>
    <w:p w14:paraId="2F3B4740" w14:textId="77777777" w:rsidR="00D00CFE" w:rsidRPr="002C5C10" w:rsidRDefault="00D00CFE" w:rsidP="00D00CFE">
      <w:pPr>
        <w:rPr>
          <w:rFonts w:asciiTheme="majorHAnsi" w:hAnsiTheme="majorHAnsi"/>
          <w:i/>
          <w:sz w:val="22"/>
          <w:szCs w:val="22"/>
          <w:highlight w:val="yellow"/>
        </w:rPr>
      </w:pPr>
    </w:p>
    <w:p w14:paraId="10293294" w14:textId="77777777" w:rsidR="00D00CFE" w:rsidRPr="001F3FF4" w:rsidRDefault="00D00CFE" w:rsidP="00D00CFE">
      <w:pPr>
        <w:rPr>
          <w:rFonts w:asciiTheme="majorHAnsi" w:hAnsiTheme="majorHAnsi"/>
          <w:i/>
          <w:sz w:val="22"/>
          <w:szCs w:val="22"/>
        </w:rPr>
      </w:pPr>
      <w:r w:rsidRPr="001F3FF4">
        <w:rPr>
          <w:rFonts w:asciiTheme="majorHAnsi" w:hAnsiTheme="majorHAnsi"/>
          <w:i/>
          <w:sz w:val="22"/>
          <w:szCs w:val="22"/>
        </w:rPr>
        <w:t>MEMBERS OF THE PUBLIC:</w:t>
      </w:r>
    </w:p>
    <w:p w14:paraId="72E33809" w14:textId="6FAB3DF7" w:rsidR="0004055A" w:rsidRPr="001F3FF4" w:rsidRDefault="001F3FF4" w:rsidP="00D00CF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osemary Geyer, Mark Liberatore, Robert Ramirez, Richard Garcia, Mohamad Issa Jamal, C. McKnight, Nita Shower, Diane Sopko, </w:t>
      </w:r>
      <w:r w:rsidR="0004055A" w:rsidRPr="001F3FF4">
        <w:rPr>
          <w:rFonts w:asciiTheme="majorHAnsi" w:hAnsiTheme="majorHAnsi"/>
          <w:sz w:val="22"/>
          <w:szCs w:val="22"/>
        </w:rPr>
        <w:t xml:space="preserve">Elaine Vetter, </w:t>
      </w:r>
      <w:r>
        <w:rPr>
          <w:rFonts w:asciiTheme="majorHAnsi" w:hAnsiTheme="majorHAnsi"/>
          <w:sz w:val="22"/>
          <w:szCs w:val="22"/>
        </w:rPr>
        <w:t>Cathey Meyer and Jenna Stoeltje</w:t>
      </w:r>
    </w:p>
    <w:p w14:paraId="0ACC2DD2" w14:textId="77777777" w:rsidR="00D00CFE" w:rsidRPr="00AB1E7C" w:rsidRDefault="00D00CFE" w:rsidP="00D00CFE">
      <w:pPr>
        <w:rPr>
          <w:rFonts w:asciiTheme="majorHAnsi" w:hAnsiTheme="majorHAnsi"/>
          <w:sz w:val="22"/>
          <w:szCs w:val="22"/>
        </w:rPr>
      </w:pPr>
    </w:p>
    <w:p w14:paraId="5606964C" w14:textId="77777777" w:rsidR="00D00CFE" w:rsidRPr="00AB1E7C" w:rsidRDefault="00D00CFE" w:rsidP="00D00CFE">
      <w:pPr>
        <w:rPr>
          <w:rFonts w:asciiTheme="majorHAnsi" w:hAnsiTheme="majorHAnsi"/>
          <w:b/>
          <w:sz w:val="22"/>
          <w:szCs w:val="22"/>
        </w:rPr>
      </w:pPr>
      <w:r w:rsidRPr="00AB1E7C">
        <w:rPr>
          <w:rFonts w:asciiTheme="majorHAnsi" w:hAnsiTheme="majorHAnsi"/>
          <w:b/>
          <w:sz w:val="22"/>
          <w:szCs w:val="22"/>
        </w:rPr>
        <w:t>WELCOME AND INTRODUCTIONS</w:t>
      </w:r>
    </w:p>
    <w:p w14:paraId="55C0C69D" w14:textId="1C310E6D" w:rsidR="00D00CFE" w:rsidRPr="00AB1E7C" w:rsidRDefault="00D00CFE" w:rsidP="00D00CFE">
      <w:pPr>
        <w:rPr>
          <w:rFonts w:asciiTheme="majorHAnsi" w:hAnsiTheme="majorHAnsi"/>
          <w:sz w:val="22"/>
          <w:szCs w:val="22"/>
        </w:rPr>
      </w:pPr>
      <w:r w:rsidRPr="00AB1E7C">
        <w:rPr>
          <w:rFonts w:asciiTheme="majorHAnsi" w:hAnsiTheme="majorHAnsi"/>
          <w:sz w:val="22"/>
          <w:szCs w:val="22"/>
        </w:rPr>
        <w:t xml:space="preserve">Jerry Geyer, Co-chair, called the meeting to order at </w:t>
      </w:r>
      <w:r w:rsidR="00385252">
        <w:rPr>
          <w:rFonts w:asciiTheme="majorHAnsi" w:hAnsiTheme="majorHAnsi"/>
          <w:sz w:val="22"/>
          <w:szCs w:val="22"/>
        </w:rPr>
        <w:t>8:40</w:t>
      </w:r>
      <w:r w:rsidR="00655B37" w:rsidRPr="00AB1E7C">
        <w:rPr>
          <w:rFonts w:asciiTheme="majorHAnsi" w:hAnsiTheme="majorHAnsi"/>
          <w:sz w:val="22"/>
          <w:szCs w:val="22"/>
        </w:rPr>
        <w:t xml:space="preserve"> a.m</w:t>
      </w:r>
      <w:r w:rsidRPr="00AB1E7C">
        <w:rPr>
          <w:rFonts w:asciiTheme="majorHAnsi" w:hAnsiTheme="majorHAnsi"/>
          <w:sz w:val="22"/>
          <w:szCs w:val="22"/>
        </w:rPr>
        <w:t xml:space="preserve">. He asked attendees to introduce themselves and then reviewed calendar items. </w:t>
      </w:r>
    </w:p>
    <w:p w14:paraId="5F90492E" w14:textId="77777777" w:rsidR="00D00CFE" w:rsidRPr="00AB1E7C" w:rsidRDefault="00D00CFE" w:rsidP="00D00CFE">
      <w:pPr>
        <w:rPr>
          <w:rFonts w:asciiTheme="majorHAnsi" w:hAnsiTheme="majorHAnsi"/>
          <w:sz w:val="22"/>
          <w:szCs w:val="22"/>
        </w:rPr>
      </w:pPr>
    </w:p>
    <w:p w14:paraId="3D5442E0" w14:textId="77777777" w:rsidR="00D00CFE" w:rsidRPr="00AB1E7C" w:rsidRDefault="00D00CFE" w:rsidP="00D00CFE">
      <w:pPr>
        <w:rPr>
          <w:rFonts w:asciiTheme="majorHAnsi" w:hAnsiTheme="majorHAnsi"/>
          <w:b/>
          <w:sz w:val="22"/>
          <w:szCs w:val="22"/>
        </w:rPr>
      </w:pPr>
      <w:r w:rsidRPr="00AB1E7C">
        <w:rPr>
          <w:rFonts w:asciiTheme="majorHAnsi" w:hAnsiTheme="majorHAnsi"/>
          <w:b/>
          <w:sz w:val="22"/>
          <w:szCs w:val="22"/>
        </w:rPr>
        <w:t>CALENDAR ITEMS</w:t>
      </w:r>
    </w:p>
    <w:p w14:paraId="0703ACB8" w14:textId="0035E75E" w:rsidR="00F331C2" w:rsidRDefault="00F331C2" w:rsidP="00D00CFE">
      <w:pPr>
        <w:pStyle w:val="ListParagraph"/>
        <w:widowControl w:val="0"/>
        <w:numPr>
          <w:ilvl w:val="1"/>
          <w:numId w:val="1"/>
        </w:numPr>
        <w:contextualSpacing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an Pedro Creek Culture Park Grand Opening Celebration, May 5 from 12 to 9 p.m. at the San Pedro Creek Culture Park</w:t>
      </w:r>
    </w:p>
    <w:p w14:paraId="754E9CAA" w14:textId="058CD725" w:rsidR="00385252" w:rsidRDefault="0004055A" w:rsidP="00D00CFE">
      <w:pPr>
        <w:pStyle w:val="ListParagraph"/>
        <w:widowControl w:val="0"/>
        <w:numPr>
          <w:ilvl w:val="1"/>
          <w:numId w:val="1"/>
        </w:numPr>
        <w:contextualSpacing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an Pedro Creek Subcommittee, May 10 at 8:30 a.m. at the San Antonio River Authority Board Room</w:t>
      </w:r>
    </w:p>
    <w:p w14:paraId="313A9041" w14:textId="77777777" w:rsidR="00D00CFE" w:rsidRPr="00AB1E7C" w:rsidRDefault="00D00CFE" w:rsidP="00D00CFE">
      <w:pPr>
        <w:widowControl w:val="0"/>
        <w:rPr>
          <w:rFonts w:asciiTheme="majorHAnsi" w:hAnsiTheme="majorHAnsi" w:cstheme="majorHAnsi"/>
          <w:sz w:val="22"/>
          <w:szCs w:val="22"/>
        </w:rPr>
      </w:pPr>
    </w:p>
    <w:p w14:paraId="2EBCD984" w14:textId="6D1624D0" w:rsidR="00D00CFE" w:rsidRDefault="00D00CFE" w:rsidP="00D00CFE">
      <w:pPr>
        <w:rPr>
          <w:rFonts w:asciiTheme="majorHAnsi" w:hAnsiTheme="majorHAnsi"/>
          <w:b/>
          <w:sz w:val="22"/>
          <w:szCs w:val="22"/>
        </w:rPr>
      </w:pPr>
      <w:r w:rsidRPr="00AB1E7C">
        <w:rPr>
          <w:rFonts w:asciiTheme="majorHAnsi" w:hAnsiTheme="majorHAnsi"/>
          <w:b/>
          <w:sz w:val="22"/>
          <w:szCs w:val="22"/>
        </w:rPr>
        <w:t xml:space="preserve">APPROVAL OF MEETING NOTES FROM </w:t>
      </w:r>
      <w:r w:rsidR="00C64E20" w:rsidRPr="004210BB">
        <w:rPr>
          <w:rFonts w:asciiTheme="majorHAnsi" w:hAnsiTheme="majorHAnsi"/>
          <w:b/>
          <w:sz w:val="22"/>
          <w:szCs w:val="22"/>
        </w:rPr>
        <w:t xml:space="preserve">January </w:t>
      </w:r>
      <w:r w:rsidR="004210BB" w:rsidRPr="004210BB">
        <w:rPr>
          <w:rFonts w:asciiTheme="majorHAnsi" w:hAnsiTheme="majorHAnsi"/>
          <w:b/>
          <w:sz w:val="22"/>
          <w:szCs w:val="22"/>
        </w:rPr>
        <w:t>11, 2018</w:t>
      </w:r>
      <w:r w:rsidR="00000F63">
        <w:rPr>
          <w:rFonts w:asciiTheme="majorHAnsi" w:hAnsiTheme="majorHAnsi"/>
          <w:b/>
          <w:sz w:val="22"/>
          <w:szCs w:val="22"/>
        </w:rPr>
        <w:t xml:space="preserve">, </w:t>
      </w:r>
      <w:r w:rsidR="00605FCD">
        <w:rPr>
          <w:rFonts w:asciiTheme="majorHAnsi" w:hAnsiTheme="majorHAnsi"/>
          <w:b/>
          <w:sz w:val="22"/>
          <w:szCs w:val="22"/>
        </w:rPr>
        <w:t>February 8, 2018</w:t>
      </w:r>
      <w:r w:rsidR="00000F63">
        <w:rPr>
          <w:rFonts w:asciiTheme="majorHAnsi" w:hAnsiTheme="majorHAnsi"/>
          <w:b/>
          <w:sz w:val="22"/>
          <w:szCs w:val="22"/>
        </w:rPr>
        <w:t xml:space="preserve"> and March 8, 2018</w:t>
      </w:r>
    </w:p>
    <w:p w14:paraId="1DF176DF" w14:textId="3B9DAEC8" w:rsidR="00605FCD" w:rsidRPr="00605FCD" w:rsidRDefault="001F3FF4" w:rsidP="00D00CFE">
      <w:pPr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Motion was made by </w:t>
      </w:r>
      <w:r w:rsidR="00000F63">
        <w:rPr>
          <w:rFonts w:asciiTheme="majorHAnsi" w:hAnsiTheme="majorHAnsi"/>
          <w:b/>
          <w:i/>
          <w:sz w:val="22"/>
          <w:szCs w:val="22"/>
        </w:rPr>
        <w:t>De</w:t>
      </w:r>
      <w:r w:rsidR="0033103C">
        <w:rPr>
          <w:rFonts w:asciiTheme="majorHAnsi" w:hAnsiTheme="majorHAnsi"/>
          <w:b/>
          <w:i/>
          <w:sz w:val="22"/>
          <w:szCs w:val="22"/>
        </w:rPr>
        <w:t xml:space="preserve">b Bolner-Prost </w:t>
      </w:r>
      <w:r>
        <w:rPr>
          <w:rFonts w:asciiTheme="majorHAnsi" w:hAnsiTheme="majorHAnsi"/>
          <w:b/>
          <w:i/>
          <w:sz w:val="22"/>
          <w:szCs w:val="22"/>
        </w:rPr>
        <w:t>and seconded to approve meeting notes from January 11, February 8 and March 8 as submitted. The motion carried unanimously.</w:t>
      </w:r>
      <w:r w:rsidRPr="001F3FF4">
        <w:rPr>
          <w:rStyle w:val="FootnoteReference"/>
          <w:rFonts w:asciiTheme="majorHAnsi" w:hAnsiTheme="majorHAnsi"/>
          <w:b/>
          <w:i/>
          <w:sz w:val="22"/>
          <w:szCs w:val="22"/>
        </w:rPr>
        <w:t xml:space="preserve"> </w:t>
      </w:r>
      <w:r w:rsidRPr="00AB1E7C">
        <w:rPr>
          <w:rStyle w:val="FootnoteReference"/>
          <w:rFonts w:asciiTheme="majorHAnsi" w:hAnsiTheme="majorHAnsi"/>
          <w:b/>
          <w:i/>
          <w:sz w:val="22"/>
          <w:szCs w:val="22"/>
        </w:rPr>
        <w:footnoteReference w:id="1"/>
      </w:r>
    </w:p>
    <w:p w14:paraId="5369FB4A" w14:textId="77777777" w:rsidR="00C64E20" w:rsidRPr="00AB1E7C" w:rsidRDefault="00C64E20" w:rsidP="00D00CFE">
      <w:pPr>
        <w:rPr>
          <w:rFonts w:asciiTheme="majorHAnsi" w:hAnsiTheme="majorHAnsi"/>
          <w:b/>
          <w:sz w:val="22"/>
          <w:szCs w:val="22"/>
          <w:highlight w:val="yellow"/>
        </w:rPr>
      </w:pPr>
    </w:p>
    <w:p w14:paraId="23DA1B27" w14:textId="77777777" w:rsidR="00D00CFE" w:rsidRPr="00AB1E7C" w:rsidRDefault="00D00CFE" w:rsidP="00D00CFE">
      <w:pPr>
        <w:rPr>
          <w:rFonts w:asciiTheme="majorHAnsi" w:hAnsiTheme="majorHAnsi"/>
          <w:b/>
          <w:sz w:val="22"/>
          <w:szCs w:val="22"/>
        </w:rPr>
      </w:pPr>
      <w:r w:rsidRPr="00AB1E7C">
        <w:rPr>
          <w:rFonts w:asciiTheme="majorHAnsi" w:hAnsiTheme="majorHAnsi"/>
          <w:b/>
          <w:sz w:val="22"/>
          <w:szCs w:val="22"/>
        </w:rPr>
        <w:t>DESIGN AND CONSTRUCTION ACTIVITY UPDATE</w:t>
      </w:r>
    </w:p>
    <w:p w14:paraId="015075C6" w14:textId="77777777" w:rsidR="00D00CFE" w:rsidRPr="00AB1E7C" w:rsidRDefault="00D00CFE" w:rsidP="00D00CFE">
      <w:pPr>
        <w:rPr>
          <w:rFonts w:asciiTheme="majorHAnsi" w:hAnsiTheme="majorHAnsi"/>
          <w:i/>
          <w:sz w:val="22"/>
          <w:szCs w:val="22"/>
        </w:rPr>
      </w:pPr>
      <w:r w:rsidRPr="00AB1E7C">
        <w:rPr>
          <w:rFonts w:asciiTheme="majorHAnsi" w:hAnsiTheme="majorHAnsi"/>
          <w:i/>
          <w:sz w:val="22"/>
          <w:szCs w:val="22"/>
        </w:rPr>
        <w:t xml:space="preserve">Kerry Averyt, San Antonio River Authority, reported the following: </w:t>
      </w:r>
    </w:p>
    <w:p w14:paraId="06C2CECD" w14:textId="77777777" w:rsidR="00AF693C" w:rsidRPr="00AB1E7C" w:rsidRDefault="00AF693C" w:rsidP="00D00CFE">
      <w:pPr>
        <w:rPr>
          <w:rFonts w:asciiTheme="majorHAnsi" w:hAnsiTheme="majorHAnsi"/>
          <w:b/>
          <w:sz w:val="22"/>
          <w:szCs w:val="22"/>
        </w:rPr>
      </w:pPr>
    </w:p>
    <w:p w14:paraId="7A8445D8" w14:textId="77777777" w:rsidR="00D00CFE" w:rsidRPr="00AB1E7C" w:rsidRDefault="00BC03E0" w:rsidP="00D00CFE">
      <w:pPr>
        <w:rPr>
          <w:rFonts w:asciiTheme="majorHAnsi" w:hAnsiTheme="majorHAnsi"/>
          <w:sz w:val="22"/>
          <w:szCs w:val="22"/>
        </w:rPr>
      </w:pPr>
      <w:r w:rsidRPr="00AB1E7C">
        <w:rPr>
          <w:rFonts w:asciiTheme="majorHAnsi" w:hAnsiTheme="majorHAnsi"/>
          <w:b/>
          <w:sz w:val="22"/>
          <w:szCs w:val="22"/>
        </w:rPr>
        <w:t>Design</w:t>
      </w:r>
      <w:r w:rsidR="00D00CFE" w:rsidRPr="00AB1E7C">
        <w:rPr>
          <w:rFonts w:asciiTheme="majorHAnsi" w:hAnsiTheme="majorHAnsi"/>
          <w:b/>
          <w:sz w:val="22"/>
          <w:szCs w:val="22"/>
        </w:rPr>
        <w:t xml:space="preserve"> Update:</w:t>
      </w:r>
      <w:r w:rsidR="00D00CFE" w:rsidRPr="00AB1E7C">
        <w:rPr>
          <w:rFonts w:asciiTheme="majorHAnsi" w:hAnsiTheme="majorHAnsi"/>
          <w:sz w:val="22"/>
          <w:szCs w:val="22"/>
        </w:rPr>
        <w:t xml:space="preserve"> </w:t>
      </w:r>
    </w:p>
    <w:p w14:paraId="3F785DBA" w14:textId="77777777" w:rsidR="0065697E" w:rsidRPr="00D94FED" w:rsidRDefault="006A347C" w:rsidP="006A347C">
      <w:pPr>
        <w:ind w:firstLine="360"/>
        <w:rPr>
          <w:rFonts w:asciiTheme="majorHAnsi" w:hAnsiTheme="majorHAnsi"/>
          <w:b/>
          <w:i/>
          <w:sz w:val="22"/>
          <w:szCs w:val="22"/>
        </w:rPr>
      </w:pPr>
      <w:r w:rsidRPr="00D94FED">
        <w:rPr>
          <w:rFonts w:asciiTheme="majorHAnsi" w:hAnsiTheme="majorHAnsi"/>
          <w:b/>
          <w:i/>
          <w:sz w:val="22"/>
          <w:szCs w:val="22"/>
        </w:rPr>
        <w:t>Phase 1.1 Update</w:t>
      </w:r>
    </w:p>
    <w:p w14:paraId="2D84AE75" w14:textId="56259A5D" w:rsidR="00000F63" w:rsidRPr="00000F63" w:rsidRDefault="00000F63" w:rsidP="005D1F5D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r. Averyt shared photos of construction progress with the group. </w:t>
      </w:r>
    </w:p>
    <w:p w14:paraId="3F47CD81" w14:textId="3FB2013A" w:rsidR="00000F63" w:rsidRPr="0033103C" w:rsidRDefault="00000F63" w:rsidP="0033103C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sting of pumping water into the channel has begun.</w:t>
      </w:r>
    </w:p>
    <w:p w14:paraId="60425958" w14:textId="77777777" w:rsidR="00D94FED" w:rsidRDefault="00D94FED" w:rsidP="006A347C">
      <w:pPr>
        <w:ind w:left="360"/>
        <w:rPr>
          <w:rFonts w:asciiTheme="majorHAnsi" w:hAnsiTheme="majorHAnsi"/>
          <w:b/>
          <w:i/>
          <w:sz w:val="22"/>
          <w:szCs w:val="22"/>
        </w:rPr>
      </w:pPr>
    </w:p>
    <w:p w14:paraId="6C6A7AD4" w14:textId="77777777" w:rsidR="006A347C" w:rsidRPr="00D94FED" w:rsidRDefault="006A347C" w:rsidP="006A347C">
      <w:pPr>
        <w:ind w:left="360"/>
        <w:rPr>
          <w:rFonts w:asciiTheme="majorHAnsi" w:hAnsiTheme="majorHAnsi"/>
          <w:b/>
          <w:i/>
          <w:sz w:val="22"/>
          <w:szCs w:val="22"/>
        </w:rPr>
      </w:pPr>
      <w:r w:rsidRPr="00D94FED">
        <w:rPr>
          <w:rFonts w:asciiTheme="majorHAnsi" w:hAnsiTheme="majorHAnsi"/>
          <w:b/>
          <w:i/>
          <w:sz w:val="22"/>
          <w:szCs w:val="22"/>
        </w:rPr>
        <w:t>Phase 1.2 Update</w:t>
      </w:r>
    </w:p>
    <w:p w14:paraId="1E8D7DA7" w14:textId="6D744F6C" w:rsidR="00FE2F85" w:rsidRPr="0033103C" w:rsidRDefault="0033103C" w:rsidP="00294900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The 90 percent design submittal was completed on March 31.</w:t>
      </w:r>
    </w:p>
    <w:p w14:paraId="226AB3F2" w14:textId="7336B107" w:rsidR="0033103C" w:rsidRPr="00375D6F" w:rsidRDefault="00375D6F" w:rsidP="00294900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re are some remaining anticipated d</w:t>
      </w:r>
      <w:r w:rsidR="0033103C">
        <w:rPr>
          <w:rFonts w:asciiTheme="majorHAnsi" w:hAnsiTheme="majorHAnsi"/>
          <w:sz w:val="22"/>
          <w:szCs w:val="22"/>
        </w:rPr>
        <w:t>esign changes in the Houston St. to Commerce St. block, working in coordination with Texas Public Radio.</w:t>
      </w:r>
    </w:p>
    <w:p w14:paraId="34FC2472" w14:textId="480EEA87" w:rsidR="00375D6F" w:rsidRPr="0033103C" w:rsidRDefault="00375D6F" w:rsidP="00294900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ome minor design requests have already been accommodated. </w:t>
      </w:r>
    </w:p>
    <w:p w14:paraId="4D30E638" w14:textId="0200D36D" w:rsidR="0033103C" w:rsidRPr="0033103C" w:rsidRDefault="0033103C" w:rsidP="00294900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re will be a design charrette with Bexar County taking place this afternoon (April 11).</w:t>
      </w:r>
    </w:p>
    <w:p w14:paraId="3C2F3F10" w14:textId="54B07562" w:rsidR="0033103C" w:rsidRPr="0033103C" w:rsidRDefault="0033103C" w:rsidP="00294900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n track for 100 percent design submittal by May 31.</w:t>
      </w:r>
    </w:p>
    <w:p w14:paraId="2AE5D1CF" w14:textId="4141A212" w:rsidR="0033103C" w:rsidRPr="0033103C" w:rsidRDefault="0033103C" w:rsidP="00294900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r. Averyt shared renderings from phase 1.2.</w:t>
      </w:r>
    </w:p>
    <w:p w14:paraId="4DAEAD78" w14:textId="284267AD" w:rsidR="0033103C" w:rsidRPr="0033103C" w:rsidRDefault="0033103C" w:rsidP="00294900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renderings include a bridge, but there are no plans to build a bridge behind the Spanish Governors Palace.</w:t>
      </w:r>
    </w:p>
    <w:p w14:paraId="17CCD635" w14:textId="7A68EEA2" w:rsidR="0033103C" w:rsidRPr="00093CAA" w:rsidRDefault="0033103C" w:rsidP="00294900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struction on the Nueva St. bridge and gatehouse will be included in phase 1.3.</w:t>
      </w:r>
    </w:p>
    <w:p w14:paraId="2C758079" w14:textId="151ACCC7" w:rsidR="00093CAA" w:rsidRPr="00093CAA" w:rsidRDefault="00093CAA" w:rsidP="00294900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ork in early work package 11 is ongoing – demolition of the Dollar General building is </w:t>
      </w:r>
      <w:proofErr w:type="gramStart"/>
      <w:r>
        <w:rPr>
          <w:rFonts w:asciiTheme="majorHAnsi" w:hAnsiTheme="majorHAnsi"/>
          <w:sz w:val="22"/>
          <w:szCs w:val="22"/>
        </w:rPr>
        <w:t>complete,</w:t>
      </w:r>
      <w:proofErr w:type="gramEnd"/>
      <w:r>
        <w:rPr>
          <w:rFonts w:asciiTheme="majorHAnsi" w:hAnsiTheme="majorHAnsi"/>
          <w:sz w:val="22"/>
          <w:szCs w:val="22"/>
        </w:rPr>
        <w:t xml:space="preserve"> utility work is on hold until after Fiesta. </w:t>
      </w:r>
    </w:p>
    <w:p w14:paraId="7ACF7CFB" w14:textId="44E5EF0E" w:rsidR="00093CAA" w:rsidRPr="00093CAA" w:rsidRDefault="00093CAA" w:rsidP="00294900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rcheologists are working in exploratory trenches along Calder Alley and have found pottery shards, flint, horseshoes, pieces of an old sword and some limestone walls.</w:t>
      </w:r>
    </w:p>
    <w:p w14:paraId="4BC49E12" w14:textId="50F0E74A" w:rsidR="00093CAA" w:rsidRPr="00093CAA" w:rsidRDefault="00093CAA" w:rsidP="00294900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r. Averyt shared photos of work on early package 11 and some of the artifacts found.</w:t>
      </w:r>
    </w:p>
    <w:p w14:paraId="065B32E5" w14:textId="5AB6E287" w:rsidR="00093CAA" w:rsidRPr="00093CAA" w:rsidRDefault="00093CAA" w:rsidP="00294900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ork on early work package 12 in ongoing – demolition of the Alameda walkway is complete.</w:t>
      </w:r>
    </w:p>
    <w:p w14:paraId="50835DEB" w14:textId="46D27529" w:rsidR="00093CAA" w:rsidRPr="00547131" w:rsidRDefault="00093CAA" w:rsidP="00294900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nstruction crews are considering the possibility of a full closure of Commerce St. to minimize overall impact to the area.  </w:t>
      </w:r>
    </w:p>
    <w:p w14:paraId="3E6C0B44" w14:textId="51F90B57" w:rsidR="00547131" w:rsidRPr="00326B47" w:rsidRDefault="00547131" w:rsidP="00294900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r. Averyt shared a diagram detailing where the creek channel will be deeper and wider in order to remove 30 acres from the 100-year floodplain.</w:t>
      </w:r>
    </w:p>
    <w:p w14:paraId="58DC48A6" w14:textId="77777777" w:rsidR="00294900" w:rsidRPr="00060512" w:rsidRDefault="00294900" w:rsidP="00060512">
      <w:pPr>
        <w:rPr>
          <w:rFonts w:asciiTheme="majorHAnsi" w:hAnsiTheme="majorHAnsi"/>
          <w:b/>
          <w:sz w:val="22"/>
          <w:szCs w:val="22"/>
        </w:rPr>
      </w:pPr>
    </w:p>
    <w:p w14:paraId="15DBEA17" w14:textId="77777777" w:rsidR="00D00CFE" w:rsidRDefault="00D00CFE" w:rsidP="00D00CFE">
      <w:pPr>
        <w:rPr>
          <w:rFonts w:asciiTheme="majorHAnsi" w:hAnsiTheme="majorHAnsi"/>
          <w:i/>
          <w:sz w:val="22"/>
          <w:szCs w:val="22"/>
        </w:rPr>
      </w:pPr>
      <w:r w:rsidRPr="00AB1E7C">
        <w:rPr>
          <w:rFonts w:asciiTheme="majorHAnsi" w:hAnsiTheme="majorHAnsi"/>
          <w:b/>
          <w:sz w:val="22"/>
          <w:szCs w:val="22"/>
        </w:rPr>
        <w:t>PUBLIC ART PROGRAM UPDATE</w:t>
      </w:r>
      <w:r w:rsidRPr="00AB1E7C">
        <w:rPr>
          <w:rFonts w:asciiTheme="majorHAnsi" w:hAnsiTheme="majorHAnsi"/>
          <w:b/>
          <w:sz w:val="22"/>
          <w:szCs w:val="22"/>
        </w:rPr>
        <w:br/>
      </w:r>
      <w:r w:rsidRPr="00AB1E7C">
        <w:rPr>
          <w:rFonts w:asciiTheme="majorHAnsi" w:hAnsiTheme="majorHAnsi"/>
          <w:i/>
          <w:sz w:val="22"/>
          <w:szCs w:val="22"/>
        </w:rPr>
        <w:t>Carrie Brown, San Antonio River Authority Public Art Curator, provided the following update on the public art program.</w:t>
      </w:r>
    </w:p>
    <w:p w14:paraId="30B02968" w14:textId="74872B7F" w:rsidR="00264304" w:rsidRPr="00D56DF2" w:rsidRDefault="00D56DF2" w:rsidP="00D94FED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s. Brown shared a diagram of where the art projects exist in phase 1.1.</w:t>
      </w:r>
    </w:p>
    <w:p w14:paraId="09BE5194" w14:textId="38ECEE85" w:rsidR="00D56DF2" w:rsidRPr="00D56DF2" w:rsidRDefault="00D56DF2" w:rsidP="00D94FED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s. Brown shared photos of some of the artwork that has currently been installed. </w:t>
      </w:r>
    </w:p>
    <w:p w14:paraId="009C9669" w14:textId="41951FDE" w:rsidR="00D56DF2" w:rsidRPr="00D56DF2" w:rsidRDefault="00D56DF2" w:rsidP="00D94FED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lor has been added to the word art on concrete to increase the visibility.</w:t>
      </w:r>
    </w:p>
    <w:p w14:paraId="2B218FC4" w14:textId="6522C98F" w:rsidR="00D56DF2" w:rsidRPr="00D56DF2" w:rsidRDefault="00D56DF2" w:rsidP="00D94FED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Adriana Garcia, Joe Lopez and Alex Rubio murals have all been installed without issue, installation of the Katie Pell mural is still in progress</w:t>
      </w:r>
      <w:r w:rsidR="00005803">
        <w:rPr>
          <w:rFonts w:asciiTheme="majorHAnsi" w:hAnsiTheme="majorHAnsi"/>
          <w:sz w:val="22"/>
          <w:szCs w:val="22"/>
        </w:rPr>
        <w:t>.</w:t>
      </w:r>
    </w:p>
    <w:p w14:paraId="48E7E089" w14:textId="2C662193" w:rsidR="00D56DF2" w:rsidRPr="00264304" w:rsidRDefault="00D56DF2" w:rsidP="00D94FED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ana Kersey’s ceramic artwork has been installed</w:t>
      </w:r>
      <w:r w:rsidR="00005803">
        <w:rPr>
          <w:rFonts w:asciiTheme="majorHAnsi" w:hAnsiTheme="majorHAnsi"/>
          <w:sz w:val="22"/>
          <w:szCs w:val="22"/>
        </w:rPr>
        <w:t xml:space="preserve"> and grouting will be finished by next week. </w:t>
      </w:r>
    </w:p>
    <w:p w14:paraId="4E45DEC8" w14:textId="77777777" w:rsidR="004210BB" w:rsidRDefault="004210BB" w:rsidP="00D94FED">
      <w:pPr>
        <w:ind w:left="360"/>
        <w:rPr>
          <w:rFonts w:asciiTheme="majorHAnsi" w:hAnsiTheme="majorHAnsi"/>
          <w:b/>
          <w:sz w:val="22"/>
          <w:szCs w:val="22"/>
        </w:rPr>
      </w:pPr>
    </w:p>
    <w:p w14:paraId="6980895A" w14:textId="77777777" w:rsidR="00B975B1" w:rsidRDefault="00D94FED" w:rsidP="00B975B1">
      <w:pPr>
        <w:ind w:left="36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ogramming</w:t>
      </w:r>
    </w:p>
    <w:p w14:paraId="7A6A2C46" w14:textId="6F794E54" w:rsidR="00005803" w:rsidRPr="00005803" w:rsidRDefault="00005803" w:rsidP="00005803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tal of six events planned throughout May – three on Tuesday evenings and three on Saturday mornings.</w:t>
      </w:r>
    </w:p>
    <w:p w14:paraId="1BBEE514" w14:textId="13511FE6" w:rsidR="00005803" w:rsidRPr="00005803" w:rsidRDefault="00005803" w:rsidP="00005803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uesday evening and Saturday morning events will also take place once a month in June and July</w:t>
      </w:r>
      <w:r w:rsidR="00DC1396">
        <w:rPr>
          <w:rFonts w:asciiTheme="majorHAnsi" w:hAnsiTheme="majorHAnsi"/>
          <w:sz w:val="22"/>
          <w:szCs w:val="22"/>
        </w:rPr>
        <w:t>.</w:t>
      </w:r>
    </w:p>
    <w:p w14:paraId="12674DF3" w14:textId="5C04C038" w:rsidR="00005803" w:rsidRPr="00005803" w:rsidRDefault="00005803" w:rsidP="00005803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aching out to major events in the city – including Culinaria – to talk about the possibility of having a preview featurettes at the creek.  </w:t>
      </w:r>
    </w:p>
    <w:p w14:paraId="3D4EFE7C" w14:textId="2A41785F" w:rsidR="00005803" w:rsidRPr="00DC1396" w:rsidRDefault="00005803" w:rsidP="00005803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deas for programming include strolling musicians, food and flower vendors and drum lessons</w:t>
      </w:r>
      <w:r w:rsidR="00DC1396">
        <w:rPr>
          <w:rFonts w:asciiTheme="majorHAnsi" w:hAnsiTheme="majorHAnsi"/>
          <w:sz w:val="22"/>
          <w:szCs w:val="22"/>
        </w:rPr>
        <w:t>.</w:t>
      </w:r>
    </w:p>
    <w:p w14:paraId="2CB3A8BC" w14:textId="035CEE12" w:rsidR="00DC1396" w:rsidRPr="00250AB8" w:rsidRDefault="00DC1396" w:rsidP="00005803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ooking into the possibility of three to four temporary installations in phase 1.1 throughout the next year, dependent on the artists suggested time period. </w:t>
      </w:r>
    </w:p>
    <w:p w14:paraId="58F4DC57" w14:textId="446951FA" w:rsidR="00250AB8" w:rsidRPr="00250AB8" w:rsidRDefault="00250AB8" w:rsidP="00250AB8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ist of pre-qualified artists has been established and will be activated following the opening of phase 1.1.</w:t>
      </w:r>
    </w:p>
    <w:p w14:paraId="2891D79E" w14:textId="77777777" w:rsidR="00F331C2" w:rsidRPr="00250AB8" w:rsidRDefault="00F331C2" w:rsidP="00250AB8">
      <w:pPr>
        <w:pStyle w:val="ListParagraph"/>
        <w:rPr>
          <w:rFonts w:asciiTheme="majorHAnsi" w:hAnsiTheme="majorHAnsi"/>
          <w:b/>
          <w:sz w:val="22"/>
          <w:szCs w:val="22"/>
        </w:rPr>
      </w:pPr>
    </w:p>
    <w:p w14:paraId="0EF2B341" w14:textId="6EA07E9A" w:rsidR="00F331C2" w:rsidRDefault="00524FC7" w:rsidP="00827DED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GRAND OPENING AND WEBSITE/APP UPDATES</w:t>
      </w:r>
      <w:r w:rsidR="00827DED" w:rsidRPr="00AB1E7C">
        <w:rPr>
          <w:rFonts w:asciiTheme="majorHAnsi" w:hAnsiTheme="majorHAnsi"/>
          <w:b/>
          <w:sz w:val="22"/>
          <w:szCs w:val="22"/>
        </w:rPr>
        <w:br/>
      </w:r>
      <w:r>
        <w:rPr>
          <w:rFonts w:asciiTheme="majorHAnsi" w:hAnsiTheme="majorHAnsi"/>
          <w:i/>
          <w:sz w:val="22"/>
          <w:szCs w:val="22"/>
        </w:rPr>
        <w:t>Monica Trevino-Ortega, San Antonio River Authority Special Projects, provided the following update on the San Pedro Creek Culture Park grand opening and website/app updates</w:t>
      </w:r>
    </w:p>
    <w:p w14:paraId="52D59AF4" w14:textId="2269626E" w:rsidR="00F331C2" w:rsidRDefault="00524FC7" w:rsidP="005D1F5D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30-day kick-off press conference was well received and featured remarks from Judge Nelson Wolff, Commissioner Paul Elizondo and Suzanne Scott.</w:t>
      </w:r>
    </w:p>
    <w:p w14:paraId="7785DBF2" w14:textId="15534671" w:rsidR="00524FC7" w:rsidRDefault="00524FC7" w:rsidP="005D1F5D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San Pedro Creek Culture Park culture ad ran on Sunday in the San Antonio Express-News, LOCAL Community News, Rivard Report and the San Antonio Current.</w:t>
      </w:r>
    </w:p>
    <w:p w14:paraId="6CEB78CF" w14:textId="7186A71C" w:rsidR="00524FC7" w:rsidRDefault="00524FC7" w:rsidP="005D1F5D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s. Trevino-Ortega shared some of the other advertisements that will run throughout the month of April  </w:t>
      </w:r>
    </w:p>
    <w:p w14:paraId="20868880" w14:textId="36C215EC" w:rsidR="00524FC7" w:rsidRDefault="00524FC7" w:rsidP="005D1F5D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n Pedro Creek Culture Park Fiesta medals have received great reception.</w:t>
      </w:r>
    </w:p>
    <w:p w14:paraId="55C5C03A" w14:textId="4ECFD367" w:rsidR="00524FC7" w:rsidRDefault="00524FC7" w:rsidP="005D1F5D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rand opening programming will begin at 12 p.m. with family-friendly activities including food trucks, live music and historical presentations.</w:t>
      </w:r>
    </w:p>
    <w:p w14:paraId="3C461586" w14:textId="2A373141" w:rsidR="00524FC7" w:rsidRDefault="00524FC7" w:rsidP="005D1F5D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The Illumination Ceremony presented by Bexar County will begin at 7:30 p.m. and feature the lighting of the creek and the murals.</w:t>
      </w:r>
    </w:p>
    <w:p w14:paraId="15EDFA00" w14:textId="72AD373F" w:rsidR="00524FC7" w:rsidRDefault="00524FC7" w:rsidP="005D1F5D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parking map for grand opening is being finalized and will be available on the website prior to the event. </w:t>
      </w:r>
    </w:p>
    <w:p w14:paraId="659C94D6" w14:textId="7A2D608C" w:rsidR="00524FC7" w:rsidRDefault="00524FC7" w:rsidP="005D1F5D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s. Trevino-Ortega shared a preview of the San Pedro Creek Culture Park website (spcculturepark.com) which is now live.</w:t>
      </w:r>
    </w:p>
    <w:p w14:paraId="52D85A95" w14:textId="3C9279DF" w:rsidR="00DD0E1B" w:rsidRDefault="00DD0E1B" w:rsidP="005D1F5D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spcproject.org site now redirects to spcculturepark.com – everything was transitioned over from the project site to the park site. </w:t>
      </w:r>
    </w:p>
    <w:p w14:paraId="734B8457" w14:textId="3320EA2D" w:rsidR="00DD0E1B" w:rsidRDefault="00DD0E1B" w:rsidP="005D1F5D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mobile app will launch and be available for download on May 1. </w:t>
      </w:r>
    </w:p>
    <w:p w14:paraId="15C86BEC" w14:textId="77777777" w:rsidR="00D27108" w:rsidRPr="00CA3448" w:rsidRDefault="00D27108" w:rsidP="00CA3448">
      <w:pPr>
        <w:rPr>
          <w:rFonts w:asciiTheme="majorHAnsi" w:hAnsiTheme="majorHAnsi"/>
          <w:sz w:val="22"/>
          <w:szCs w:val="22"/>
        </w:rPr>
      </w:pPr>
    </w:p>
    <w:p w14:paraId="52A690F0" w14:textId="4F989ECA" w:rsidR="008F4B7A" w:rsidRDefault="008F4B7A" w:rsidP="008F4B7A">
      <w:pPr>
        <w:spacing w:after="160" w:line="259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MMENTS FROM THE PUBLIC AND SUBCOMMITTEE</w:t>
      </w:r>
      <w:r w:rsidRPr="00AB1E7C">
        <w:rPr>
          <w:rFonts w:asciiTheme="majorHAnsi" w:hAnsiTheme="majorHAnsi"/>
          <w:b/>
          <w:sz w:val="22"/>
          <w:szCs w:val="22"/>
        </w:rPr>
        <w:t>:</w:t>
      </w:r>
    </w:p>
    <w:p w14:paraId="3F468691" w14:textId="377A8BA2" w:rsidR="00326B47" w:rsidRPr="00DD0E1B" w:rsidRDefault="00326B47" w:rsidP="008F4B7A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San Antonio River Authority, the City of San Antonio and Bexar County have worked in co</w:t>
      </w:r>
      <w:r w:rsidR="00DD0E1B">
        <w:rPr>
          <w:rFonts w:asciiTheme="majorHAnsi" w:hAnsiTheme="majorHAnsi"/>
          <w:sz w:val="22"/>
          <w:szCs w:val="22"/>
        </w:rPr>
        <w:t>ordination to assess flood risk.</w:t>
      </w:r>
    </w:p>
    <w:p w14:paraId="7A8BC60B" w14:textId="77777777" w:rsidR="00E3421A" w:rsidRPr="00E3421A" w:rsidRDefault="00DD0E1B" w:rsidP="00E3421A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construction fencing in phase 1.1 is anticipated to come down on April 30.</w:t>
      </w:r>
    </w:p>
    <w:p w14:paraId="51F1774C" w14:textId="400525D8" w:rsidR="00DD0E1B" w:rsidRPr="00E3421A" w:rsidRDefault="00E3421A" w:rsidP="00E3421A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/>
          <w:b/>
          <w:sz w:val="22"/>
          <w:szCs w:val="22"/>
        </w:rPr>
      </w:pPr>
      <w:r w:rsidRPr="00E3421A">
        <w:rPr>
          <w:rFonts w:asciiTheme="majorHAnsi" w:hAnsiTheme="majorHAnsi"/>
          <w:sz w:val="22"/>
          <w:szCs w:val="22"/>
        </w:rPr>
        <w:t xml:space="preserve">Construction on the four Westside Creeks </w:t>
      </w:r>
      <w:r>
        <w:rPr>
          <w:rFonts w:asciiTheme="majorHAnsi" w:hAnsiTheme="majorHAnsi"/>
          <w:sz w:val="22"/>
          <w:szCs w:val="22"/>
        </w:rPr>
        <w:t>will be completed and</w:t>
      </w:r>
      <w:r w:rsidRPr="00E3421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linked to San Pedro Creek in</w:t>
      </w:r>
      <w:r w:rsidRPr="00E3421A">
        <w:rPr>
          <w:rFonts w:asciiTheme="majorHAnsi" w:hAnsiTheme="majorHAnsi"/>
          <w:sz w:val="22"/>
          <w:szCs w:val="22"/>
        </w:rPr>
        <w:t xml:space="preserve"> 2020. </w:t>
      </w:r>
    </w:p>
    <w:p w14:paraId="1523615E" w14:textId="095B0009" w:rsidR="00E3421A" w:rsidRPr="00E3421A" w:rsidRDefault="00E3421A" w:rsidP="00E3421A">
      <w:pPr>
        <w:pStyle w:val="ListParagraph"/>
        <w:numPr>
          <w:ilvl w:val="0"/>
          <w:numId w:val="12"/>
        </w:numPr>
        <w:spacing w:after="160" w:line="259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re is a public meeting about the design of Martinez Creek on April 16 at 6 p.m. at the Woodlawn Theater. </w:t>
      </w:r>
    </w:p>
    <w:p w14:paraId="6FA40CFE" w14:textId="77777777" w:rsidR="008F4B7A" w:rsidRDefault="008F4B7A" w:rsidP="00D00CFE">
      <w:pPr>
        <w:rPr>
          <w:rFonts w:asciiTheme="majorHAnsi" w:hAnsiTheme="majorHAnsi"/>
          <w:b/>
          <w:sz w:val="22"/>
          <w:szCs w:val="22"/>
        </w:rPr>
      </w:pPr>
    </w:p>
    <w:p w14:paraId="04235E28" w14:textId="77777777" w:rsidR="00D00CFE" w:rsidRPr="00AB1E7C" w:rsidRDefault="00D00CFE" w:rsidP="00D00CFE">
      <w:pPr>
        <w:rPr>
          <w:rFonts w:asciiTheme="majorHAnsi" w:hAnsiTheme="majorHAnsi"/>
          <w:b/>
          <w:sz w:val="22"/>
          <w:szCs w:val="22"/>
        </w:rPr>
      </w:pPr>
      <w:r w:rsidRPr="00AB1E7C">
        <w:rPr>
          <w:rFonts w:asciiTheme="majorHAnsi" w:hAnsiTheme="majorHAnsi"/>
          <w:b/>
          <w:sz w:val="22"/>
          <w:szCs w:val="22"/>
        </w:rPr>
        <w:t>ITEMS TO PRESENT TO Westside Creeks Oversight Committee:</w:t>
      </w:r>
    </w:p>
    <w:p w14:paraId="5BDFCECA" w14:textId="4FC24E0B" w:rsidR="00D00CFE" w:rsidRDefault="002764A6" w:rsidP="005D1F5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estside Creeks Oversight Committee meets quarterly and will not </w:t>
      </w:r>
      <w:r w:rsidR="005C12FB">
        <w:rPr>
          <w:rFonts w:asciiTheme="majorHAnsi" w:hAnsiTheme="majorHAnsi"/>
          <w:sz w:val="22"/>
          <w:szCs w:val="22"/>
        </w:rPr>
        <w:t>meet again until May 15.</w:t>
      </w:r>
    </w:p>
    <w:p w14:paraId="340D064E" w14:textId="77777777" w:rsidR="00D00CFE" w:rsidRPr="00AB1E7C" w:rsidRDefault="00D00CFE" w:rsidP="00D00CFE">
      <w:pPr>
        <w:rPr>
          <w:rFonts w:asciiTheme="majorHAnsi" w:hAnsiTheme="majorHAnsi"/>
          <w:b/>
          <w:sz w:val="22"/>
          <w:szCs w:val="22"/>
        </w:rPr>
      </w:pPr>
      <w:r w:rsidRPr="00AB1E7C">
        <w:rPr>
          <w:rFonts w:asciiTheme="majorHAnsi" w:hAnsiTheme="majorHAnsi"/>
          <w:b/>
          <w:sz w:val="22"/>
          <w:szCs w:val="22"/>
        </w:rPr>
        <w:t>ADJOURN</w:t>
      </w:r>
    </w:p>
    <w:p w14:paraId="72B7BFE4" w14:textId="63DAD767" w:rsidR="00AB1E7C" w:rsidRPr="00AB1E7C" w:rsidRDefault="00AB1E7C" w:rsidP="00D00CFE">
      <w:pPr>
        <w:rPr>
          <w:rFonts w:asciiTheme="majorHAnsi" w:hAnsiTheme="majorHAnsi"/>
          <w:b/>
          <w:i/>
          <w:sz w:val="22"/>
          <w:szCs w:val="22"/>
        </w:rPr>
      </w:pPr>
      <w:r w:rsidRPr="00AB1E7C">
        <w:rPr>
          <w:rFonts w:asciiTheme="majorHAnsi" w:hAnsiTheme="majorHAnsi"/>
          <w:b/>
          <w:i/>
          <w:sz w:val="22"/>
          <w:szCs w:val="22"/>
        </w:rPr>
        <w:t>A motion was made</w:t>
      </w:r>
      <w:r w:rsidR="005C12FB">
        <w:rPr>
          <w:rFonts w:asciiTheme="majorHAnsi" w:hAnsiTheme="majorHAnsi"/>
          <w:b/>
          <w:i/>
          <w:sz w:val="22"/>
          <w:szCs w:val="22"/>
        </w:rPr>
        <w:t xml:space="preserve"> by Scott Baird</w:t>
      </w:r>
      <w:r w:rsidRPr="00AB1E7C">
        <w:rPr>
          <w:rFonts w:asciiTheme="majorHAnsi" w:hAnsiTheme="majorHAnsi"/>
          <w:b/>
          <w:i/>
          <w:sz w:val="22"/>
          <w:szCs w:val="22"/>
        </w:rPr>
        <w:t xml:space="preserve"> and seconded</w:t>
      </w:r>
      <w:r w:rsidR="005C12FB">
        <w:rPr>
          <w:rFonts w:asciiTheme="majorHAnsi" w:hAnsiTheme="majorHAnsi"/>
          <w:b/>
          <w:i/>
          <w:sz w:val="22"/>
          <w:szCs w:val="22"/>
        </w:rPr>
        <w:t xml:space="preserve"> by Kathy Krnavek</w:t>
      </w:r>
      <w:r w:rsidRPr="00AB1E7C">
        <w:rPr>
          <w:rFonts w:asciiTheme="majorHAnsi" w:hAnsiTheme="majorHAnsi"/>
          <w:b/>
          <w:i/>
          <w:sz w:val="22"/>
          <w:szCs w:val="22"/>
        </w:rPr>
        <w:t xml:space="preserve"> to adjourn the m</w:t>
      </w:r>
      <w:r w:rsidR="004A4953">
        <w:rPr>
          <w:rFonts w:asciiTheme="majorHAnsi" w:hAnsiTheme="majorHAnsi"/>
          <w:b/>
          <w:i/>
          <w:sz w:val="22"/>
          <w:szCs w:val="22"/>
        </w:rPr>
        <w:t>eeting at 10:12</w:t>
      </w:r>
      <w:r w:rsidRPr="00AB1E7C">
        <w:rPr>
          <w:rFonts w:asciiTheme="majorHAnsi" w:hAnsiTheme="majorHAnsi"/>
          <w:b/>
          <w:i/>
          <w:sz w:val="22"/>
          <w:szCs w:val="22"/>
        </w:rPr>
        <w:t xml:space="preserve"> a.m. The motion carried unanimously.</w:t>
      </w:r>
      <w:r w:rsidRPr="00AB1E7C">
        <w:rPr>
          <w:rStyle w:val="FootnoteReference"/>
          <w:rFonts w:asciiTheme="majorHAnsi" w:hAnsiTheme="majorHAnsi"/>
          <w:b/>
          <w:i/>
          <w:sz w:val="22"/>
          <w:szCs w:val="22"/>
        </w:rPr>
        <w:footnoteReference w:id="2"/>
      </w:r>
    </w:p>
    <w:sectPr w:rsidR="00AB1E7C" w:rsidRPr="00AB1E7C" w:rsidSect="00AB1E7C">
      <w:headerReference w:type="default" r:id="rId9"/>
      <w:footnotePr>
        <w:numRestart w:val="eachPage"/>
      </w:footnotePr>
      <w:pgSz w:w="12240" w:h="15840"/>
      <w:pgMar w:top="230" w:right="720" w:bottom="6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D0215" w14:textId="77777777" w:rsidR="005C12FB" w:rsidRDefault="005C12FB" w:rsidP="00F364BB">
      <w:r>
        <w:separator/>
      </w:r>
    </w:p>
  </w:endnote>
  <w:endnote w:type="continuationSeparator" w:id="0">
    <w:p w14:paraId="105BEC8B" w14:textId="77777777" w:rsidR="005C12FB" w:rsidRDefault="005C12FB" w:rsidP="00F3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5213C" w14:textId="77777777" w:rsidR="005C12FB" w:rsidRDefault="005C12FB" w:rsidP="00F364BB">
      <w:r>
        <w:separator/>
      </w:r>
    </w:p>
  </w:footnote>
  <w:footnote w:type="continuationSeparator" w:id="0">
    <w:p w14:paraId="3CB9BE3B" w14:textId="77777777" w:rsidR="005C12FB" w:rsidRDefault="005C12FB" w:rsidP="00F364BB">
      <w:r>
        <w:continuationSeparator/>
      </w:r>
    </w:p>
  </w:footnote>
  <w:footnote w:id="1">
    <w:p w14:paraId="6AC5E468" w14:textId="77777777" w:rsidR="001F3FF4" w:rsidRDefault="001F3FF4" w:rsidP="001F3FF4">
      <w:pPr>
        <w:pStyle w:val="FootnoteText"/>
      </w:pPr>
      <w:r>
        <w:rPr>
          <w:rStyle w:val="FootnoteReference"/>
        </w:rPr>
        <w:footnoteRef/>
      </w:r>
      <w:r>
        <w:t xml:space="preserve"> Text in bold italics indicates a decision made by the subcommittee.</w:t>
      </w:r>
    </w:p>
    <w:p w14:paraId="44D85E12" w14:textId="77777777" w:rsidR="001F3FF4" w:rsidRPr="00AB1E7C" w:rsidRDefault="001F3FF4" w:rsidP="001F3FF4">
      <w:pPr>
        <w:pStyle w:val="FootnoteText"/>
      </w:pPr>
      <w:r w:rsidRPr="00134FE9">
        <w:t>For more information, contact</w:t>
      </w:r>
      <w:r>
        <w:t>: Monica Trevino-Ortega</w:t>
      </w:r>
      <w:r w:rsidRPr="00134FE9">
        <w:t xml:space="preserve"> at </w:t>
      </w:r>
      <w:hyperlink r:id="rId1" w:history="1">
        <w:r w:rsidRPr="00AB090F">
          <w:rPr>
            <w:rStyle w:val="Hyperlink"/>
          </w:rPr>
          <w:t>mtrevino-ortega@sara-tx.org</w:t>
        </w:r>
      </w:hyperlink>
      <w:r>
        <w:t xml:space="preserve"> </w:t>
      </w:r>
    </w:p>
  </w:footnote>
  <w:footnote w:id="2">
    <w:p w14:paraId="2843A713" w14:textId="77777777" w:rsidR="005C12FB" w:rsidRDefault="005C12FB" w:rsidP="00AB1E7C">
      <w:pPr>
        <w:pStyle w:val="FootnoteText"/>
      </w:pPr>
      <w:r>
        <w:rPr>
          <w:rStyle w:val="FootnoteReference"/>
        </w:rPr>
        <w:footnoteRef/>
      </w:r>
      <w:r>
        <w:t xml:space="preserve"> Text in bold italics indicates a decision made by the subcommittee.</w:t>
      </w:r>
    </w:p>
    <w:p w14:paraId="466D4AB6" w14:textId="77777777" w:rsidR="005C12FB" w:rsidRPr="00AB1E7C" w:rsidRDefault="005C12FB" w:rsidP="00AB1E7C">
      <w:pPr>
        <w:pStyle w:val="FootnoteText"/>
      </w:pPr>
      <w:r w:rsidRPr="00134FE9">
        <w:t>For more information, contact</w:t>
      </w:r>
      <w:r>
        <w:t>: Monica Trevino-Ortega</w:t>
      </w:r>
      <w:r w:rsidRPr="00134FE9">
        <w:t xml:space="preserve"> at </w:t>
      </w:r>
      <w:hyperlink r:id="rId2" w:history="1">
        <w:r w:rsidRPr="00AB090F">
          <w:rPr>
            <w:rStyle w:val="Hyperlink"/>
          </w:rPr>
          <w:t>mtrevino-ortega@sara-tx.org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423554"/>
      <w:docPartObj>
        <w:docPartGallery w:val="Watermarks"/>
        <w:docPartUnique/>
      </w:docPartObj>
    </w:sdtPr>
    <w:sdtEndPr/>
    <w:sdtContent>
      <w:p w14:paraId="397C3D02" w14:textId="77777777" w:rsidR="005C12FB" w:rsidRDefault="00551794">
        <w:pPr>
          <w:pStyle w:val="Header"/>
        </w:pPr>
        <w:r>
          <w:rPr>
            <w:noProof/>
          </w:rPr>
          <w:pict w14:anchorId="5F99BF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AA6"/>
    <w:multiLevelType w:val="hybridMultilevel"/>
    <w:tmpl w:val="0B16C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3A601FA">
      <w:start w:val="1"/>
      <w:numFmt w:val="lowerLetter"/>
      <w:lvlText w:val="%3."/>
      <w:lvlJc w:val="right"/>
      <w:pPr>
        <w:ind w:left="1800" w:hanging="180"/>
      </w:pPr>
      <w:rPr>
        <w:rFonts w:ascii="Cambria" w:eastAsia="Calibri" w:hAnsi="Cambria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46ABC"/>
    <w:multiLevelType w:val="hybridMultilevel"/>
    <w:tmpl w:val="0E32D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343DC"/>
    <w:multiLevelType w:val="hybridMultilevel"/>
    <w:tmpl w:val="4610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FCC"/>
    <w:multiLevelType w:val="hybridMultilevel"/>
    <w:tmpl w:val="42A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0144F"/>
    <w:multiLevelType w:val="hybridMultilevel"/>
    <w:tmpl w:val="951CB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052FE"/>
    <w:multiLevelType w:val="hybridMultilevel"/>
    <w:tmpl w:val="40DA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173E8"/>
    <w:multiLevelType w:val="hybridMultilevel"/>
    <w:tmpl w:val="5B86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41350"/>
    <w:multiLevelType w:val="hybridMultilevel"/>
    <w:tmpl w:val="3142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763A"/>
    <w:multiLevelType w:val="hybridMultilevel"/>
    <w:tmpl w:val="E712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F1B49"/>
    <w:multiLevelType w:val="hybridMultilevel"/>
    <w:tmpl w:val="D874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611FF"/>
    <w:multiLevelType w:val="hybridMultilevel"/>
    <w:tmpl w:val="40B2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C3696"/>
    <w:multiLevelType w:val="hybridMultilevel"/>
    <w:tmpl w:val="987A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15A78"/>
    <w:multiLevelType w:val="hybridMultilevel"/>
    <w:tmpl w:val="ECB8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65714"/>
    <w:multiLevelType w:val="hybridMultilevel"/>
    <w:tmpl w:val="AF24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3"/>
  </w:num>
  <w:num w:numId="10">
    <w:abstractNumId w:val="13"/>
  </w:num>
  <w:num w:numId="11">
    <w:abstractNumId w:val="1"/>
  </w:num>
  <w:num w:numId="12">
    <w:abstractNumId w:val="12"/>
  </w:num>
  <w:num w:numId="13">
    <w:abstractNumId w:val="4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FD"/>
    <w:rsid w:val="00000F63"/>
    <w:rsid w:val="00005803"/>
    <w:rsid w:val="0001598C"/>
    <w:rsid w:val="00027AC2"/>
    <w:rsid w:val="00030EF5"/>
    <w:rsid w:val="00033FE8"/>
    <w:rsid w:val="00035B89"/>
    <w:rsid w:val="000369F9"/>
    <w:rsid w:val="0004055A"/>
    <w:rsid w:val="00043FAE"/>
    <w:rsid w:val="0004531C"/>
    <w:rsid w:val="000511F3"/>
    <w:rsid w:val="00053F62"/>
    <w:rsid w:val="00056B72"/>
    <w:rsid w:val="00057AC3"/>
    <w:rsid w:val="00057C9C"/>
    <w:rsid w:val="00060512"/>
    <w:rsid w:val="0006225A"/>
    <w:rsid w:val="00062875"/>
    <w:rsid w:val="00066A50"/>
    <w:rsid w:val="00070228"/>
    <w:rsid w:val="00071BCA"/>
    <w:rsid w:val="00073E38"/>
    <w:rsid w:val="0007492C"/>
    <w:rsid w:val="0007564F"/>
    <w:rsid w:val="00075B59"/>
    <w:rsid w:val="00076DF7"/>
    <w:rsid w:val="0008034A"/>
    <w:rsid w:val="00085A14"/>
    <w:rsid w:val="000907AC"/>
    <w:rsid w:val="00093CAA"/>
    <w:rsid w:val="000A244B"/>
    <w:rsid w:val="000A6FF1"/>
    <w:rsid w:val="000B455C"/>
    <w:rsid w:val="000B58B2"/>
    <w:rsid w:val="000C15FB"/>
    <w:rsid w:val="000C1631"/>
    <w:rsid w:val="000C541D"/>
    <w:rsid w:val="000C56AF"/>
    <w:rsid w:val="000D783A"/>
    <w:rsid w:val="000E4146"/>
    <w:rsid w:val="000E41C8"/>
    <w:rsid w:val="000E7D7D"/>
    <w:rsid w:val="000F34E2"/>
    <w:rsid w:val="000F6838"/>
    <w:rsid w:val="000F6DA3"/>
    <w:rsid w:val="00100031"/>
    <w:rsid w:val="001003A6"/>
    <w:rsid w:val="00121DBC"/>
    <w:rsid w:val="00122A9B"/>
    <w:rsid w:val="00123888"/>
    <w:rsid w:val="00126FF3"/>
    <w:rsid w:val="001274C5"/>
    <w:rsid w:val="00130DC6"/>
    <w:rsid w:val="00134FE9"/>
    <w:rsid w:val="00141F89"/>
    <w:rsid w:val="00144692"/>
    <w:rsid w:val="00154ACC"/>
    <w:rsid w:val="00155B51"/>
    <w:rsid w:val="00156111"/>
    <w:rsid w:val="00161C35"/>
    <w:rsid w:val="001663D0"/>
    <w:rsid w:val="001755CA"/>
    <w:rsid w:val="00180325"/>
    <w:rsid w:val="00181350"/>
    <w:rsid w:val="00193839"/>
    <w:rsid w:val="00193ED2"/>
    <w:rsid w:val="001941D1"/>
    <w:rsid w:val="0019626A"/>
    <w:rsid w:val="001A4FB3"/>
    <w:rsid w:val="001B13C5"/>
    <w:rsid w:val="001B2903"/>
    <w:rsid w:val="001B32DC"/>
    <w:rsid w:val="001B3AE7"/>
    <w:rsid w:val="001C2434"/>
    <w:rsid w:val="001C3040"/>
    <w:rsid w:val="001E4599"/>
    <w:rsid w:val="001E4FB2"/>
    <w:rsid w:val="001E57DA"/>
    <w:rsid w:val="001E7FF1"/>
    <w:rsid w:val="001F05C7"/>
    <w:rsid w:val="001F24B0"/>
    <w:rsid w:val="001F3346"/>
    <w:rsid w:val="001F3FF4"/>
    <w:rsid w:val="001F725C"/>
    <w:rsid w:val="002041E0"/>
    <w:rsid w:val="00207C64"/>
    <w:rsid w:val="00210E99"/>
    <w:rsid w:val="00214551"/>
    <w:rsid w:val="002216C7"/>
    <w:rsid w:val="00224153"/>
    <w:rsid w:val="0022458C"/>
    <w:rsid w:val="00225AAA"/>
    <w:rsid w:val="00230195"/>
    <w:rsid w:val="00231AD0"/>
    <w:rsid w:val="00232B68"/>
    <w:rsid w:val="002366C6"/>
    <w:rsid w:val="00243F56"/>
    <w:rsid w:val="00250AB8"/>
    <w:rsid w:val="0025243B"/>
    <w:rsid w:val="00256137"/>
    <w:rsid w:val="00264304"/>
    <w:rsid w:val="00267798"/>
    <w:rsid w:val="002764A6"/>
    <w:rsid w:val="002778C0"/>
    <w:rsid w:val="00294900"/>
    <w:rsid w:val="00297496"/>
    <w:rsid w:val="002A0E94"/>
    <w:rsid w:val="002A6C81"/>
    <w:rsid w:val="002A7A50"/>
    <w:rsid w:val="002B13AA"/>
    <w:rsid w:val="002B1461"/>
    <w:rsid w:val="002B19FE"/>
    <w:rsid w:val="002B1A27"/>
    <w:rsid w:val="002B46EA"/>
    <w:rsid w:val="002B7473"/>
    <w:rsid w:val="002C29FA"/>
    <w:rsid w:val="002C5C10"/>
    <w:rsid w:val="002C7E9B"/>
    <w:rsid w:val="002D18CA"/>
    <w:rsid w:val="002E23CB"/>
    <w:rsid w:val="002E4741"/>
    <w:rsid w:val="002E48C7"/>
    <w:rsid w:val="002E5276"/>
    <w:rsid w:val="002E6A2B"/>
    <w:rsid w:val="002E766C"/>
    <w:rsid w:val="002F1C12"/>
    <w:rsid w:val="002F3581"/>
    <w:rsid w:val="002F42C3"/>
    <w:rsid w:val="00300E4E"/>
    <w:rsid w:val="0030701E"/>
    <w:rsid w:val="003140EE"/>
    <w:rsid w:val="003165A1"/>
    <w:rsid w:val="00324D1D"/>
    <w:rsid w:val="00326B47"/>
    <w:rsid w:val="0033103C"/>
    <w:rsid w:val="0033468A"/>
    <w:rsid w:val="00337C3F"/>
    <w:rsid w:val="00353AD2"/>
    <w:rsid w:val="00353EC6"/>
    <w:rsid w:val="0036573C"/>
    <w:rsid w:val="00372746"/>
    <w:rsid w:val="00375D6F"/>
    <w:rsid w:val="0037624C"/>
    <w:rsid w:val="00385252"/>
    <w:rsid w:val="00387FFB"/>
    <w:rsid w:val="00393879"/>
    <w:rsid w:val="003A3F1E"/>
    <w:rsid w:val="003B26B5"/>
    <w:rsid w:val="003B491A"/>
    <w:rsid w:val="003C07D6"/>
    <w:rsid w:val="003D43AF"/>
    <w:rsid w:val="003D4972"/>
    <w:rsid w:val="003E5C6F"/>
    <w:rsid w:val="003E6042"/>
    <w:rsid w:val="003F13B2"/>
    <w:rsid w:val="003F13FD"/>
    <w:rsid w:val="003F5052"/>
    <w:rsid w:val="003F51C6"/>
    <w:rsid w:val="00403B5A"/>
    <w:rsid w:val="0040710B"/>
    <w:rsid w:val="00410117"/>
    <w:rsid w:val="0041154F"/>
    <w:rsid w:val="004134BE"/>
    <w:rsid w:val="0041530C"/>
    <w:rsid w:val="0041535F"/>
    <w:rsid w:val="004210BB"/>
    <w:rsid w:val="00423B4E"/>
    <w:rsid w:val="00424284"/>
    <w:rsid w:val="00425882"/>
    <w:rsid w:val="00434266"/>
    <w:rsid w:val="004433AC"/>
    <w:rsid w:val="00447450"/>
    <w:rsid w:val="00452F67"/>
    <w:rsid w:val="00453497"/>
    <w:rsid w:val="00463BF0"/>
    <w:rsid w:val="00470440"/>
    <w:rsid w:val="00472A7C"/>
    <w:rsid w:val="00477691"/>
    <w:rsid w:val="00480573"/>
    <w:rsid w:val="0048279D"/>
    <w:rsid w:val="00485496"/>
    <w:rsid w:val="004876E8"/>
    <w:rsid w:val="00495352"/>
    <w:rsid w:val="004A4953"/>
    <w:rsid w:val="004A5A95"/>
    <w:rsid w:val="004B50AB"/>
    <w:rsid w:val="004B65C4"/>
    <w:rsid w:val="004C2DE4"/>
    <w:rsid w:val="004C3A13"/>
    <w:rsid w:val="004C5506"/>
    <w:rsid w:val="004C7098"/>
    <w:rsid w:val="004C7482"/>
    <w:rsid w:val="004C7651"/>
    <w:rsid w:val="004D3D63"/>
    <w:rsid w:val="004E72BE"/>
    <w:rsid w:val="004F05E1"/>
    <w:rsid w:val="004F1477"/>
    <w:rsid w:val="004F1FD9"/>
    <w:rsid w:val="004F6D4D"/>
    <w:rsid w:val="005035FA"/>
    <w:rsid w:val="0050408F"/>
    <w:rsid w:val="00506E43"/>
    <w:rsid w:val="00522238"/>
    <w:rsid w:val="00524EEF"/>
    <w:rsid w:val="00524FC7"/>
    <w:rsid w:val="00526645"/>
    <w:rsid w:val="00531C38"/>
    <w:rsid w:val="0054211D"/>
    <w:rsid w:val="0054454D"/>
    <w:rsid w:val="00545767"/>
    <w:rsid w:val="00547131"/>
    <w:rsid w:val="00551794"/>
    <w:rsid w:val="005525E5"/>
    <w:rsid w:val="00556144"/>
    <w:rsid w:val="00560F6A"/>
    <w:rsid w:val="00563666"/>
    <w:rsid w:val="00564492"/>
    <w:rsid w:val="00570691"/>
    <w:rsid w:val="00576F0C"/>
    <w:rsid w:val="00580BF7"/>
    <w:rsid w:val="005817D9"/>
    <w:rsid w:val="00582E87"/>
    <w:rsid w:val="005845FE"/>
    <w:rsid w:val="00590579"/>
    <w:rsid w:val="005A77B1"/>
    <w:rsid w:val="005C0F8E"/>
    <w:rsid w:val="005C12F3"/>
    <w:rsid w:val="005C12FB"/>
    <w:rsid w:val="005C7B1B"/>
    <w:rsid w:val="005D13D0"/>
    <w:rsid w:val="005D16C3"/>
    <w:rsid w:val="005D1EE5"/>
    <w:rsid w:val="005D1F5D"/>
    <w:rsid w:val="005D5E8A"/>
    <w:rsid w:val="005E1B30"/>
    <w:rsid w:val="005E37A0"/>
    <w:rsid w:val="005E43EE"/>
    <w:rsid w:val="005E455F"/>
    <w:rsid w:val="005E6BE6"/>
    <w:rsid w:val="005F4980"/>
    <w:rsid w:val="005F5059"/>
    <w:rsid w:val="005F5BCD"/>
    <w:rsid w:val="005F7CE2"/>
    <w:rsid w:val="00600249"/>
    <w:rsid w:val="00602BFC"/>
    <w:rsid w:val="0060589E"/>
    <w:rsid w:val="00605FCD"/>
    <w:rsid w:val="00610406"/>
    <w:rsid w:val="0061114B"/>
    <w:rsid w:val="00613123"/>
    <w:rsid w:val="006137C7"/>
    <w:rsid w:val="00617FCE"/>
    <w:rsid w:val="00624D2A"/>
    <w:rsid w:val="00630DF9"/>
    <w:rsid w:val="00646453"/>
    <w:rsid w:val="00655B37"/>
    <w:rsid w:val="00655BDB"/>
    <w:rsid w:val="0065697E"/>
    <w:rsid w:val="00660512"/>
    <w:rsid w:val="00661276"/>
    <w:rsid w:val="006628E9"/>
    <w:rsid w:val="006629CF"/>
    <w:rsid w:val="0066708B"/>
    <w:rsid w:val="00675466"/>
    <w:rsid w:val="00675E7E"/>
    <w:rsid w:val="00677A3A"/>
    <w:rsid w:val="00683F8F"/>
    <w:rsid w:val="00692839"/>
    <w:rsid w:val="006A347C"/>
    <w:rsid w:val="006A6F3E"/>
    <w:rsid w:val="006B01BD"/>
    <w:rsid w:val="006B0932"/>
    <w:rsid w:val="006B3C7D"/>
    <w:rsid w:val="006C0FE0"/>
    <w:rsid w:val="006C355A"/>
    <w:rsid w:val="006E0ADE"/>
    <w:rsid w:val="006E1C54"/>
    <w:rsid w:val="006E2BB9"/>
    <w:rsid w:val="006E4F2A"/>
    <w:rsid w:val="006F1767"/>
    <w:rsid w:val="006F199A"/>
    <w:rsid w:val="006F57A6"/>
    <w:rsid w:val="007020C3"/>
    <w:rsid w:val="007127E1"/>
    <w:rsid w:val="007145EF"/>
    <w:rsid w:val="0073714F"/>
    <w:rsid w:val="007575B0"/>
    <w:rsid w:val="007705CB"/>
    <w:rsid w:val="0078021A"/>
    <w:rsid w:val="00791791"/>
    <w:rsid w:val="00792412"/>
    <w:rsid w:val="007A4752"/>
    <w:rsid w:val="007B0054"/>
    <w:rsid w:val="007B2560"/>
    <w:rsid w:val="007B6B08"/>
    <w:rsid w:val="007C3F7F"/>
    <w:rsid w:val="007C4C1B"/>
    <w:rsid w:val="007C6B34"/>
    <w:rsid w:val="007C7519"/>
    <w:rsid w:val="007D155E"/>
    <w:rsid w:val="007D24A0"/>
    <w:rsid w:val="007D2CC9"/>
    <w:rsid w:val="007E00E4"/>
    <w:rsid w:val="007F4230"/>
    <w:rsid w:val="00806CD1"/>
    <w:rsid w:val="00824EED"/>
    <w:rsid w:val="00827DED"/>
    <w:rsid w:val="00836BB3"/>
    <w:rsid w:val="0083721B"/>
    <w:rsid w:val="0084052A"/>
    <w:rsid w:val="0084061C"/>
    <w:rsid w:val="00840DFD"/>
    <w:rsid w:val="00840FF1"/>
    <w:rsid w:val="00845E6C"/>
    <w:rsid w:val="00846956"/>
    <w:rsid w:val="00847942"/>
    <w:rsid w:val="008509B9"/>
    <w:rsid w:val="00862C2E"/>
    <w:rsid w:val="00864591"/>
    <w:rsid w:val="00865DAA"/>
    <w:rsid w:val="008815D5"/>
    <w:rsid w:val="00885205"/>
    <w:rsid w:val="00885612"/>
    <w:rsid w:val="008A379D"/>
    <w:rsid w:val="008A5D8E"/>
    <w:rsid w:val="008A5DBA"/>
    <w:rsid w:val="008B2289"/>
    <w:rsid w:val="008C6AF3"/>
    <w:rsid w:val="008D0129"/>
    <w:rsid w:val="008D637C"/>
    <w:rsid w:val="008D7B58"/>
    <w:rsid w:val="008E0439"/>
    <w:rsid w:val="008E6603"/>
    <w:rsid w:val="008E74BC"/>
    <w:rsid w:val="008F373C"/>
    <w:rsid w:val="008F4B7A"/>
    <w:rsid w:val="008F523A"/>
    <w:rsid w:val="008F6414"/>
    <w:rsid w:val="008F7C4B"/>
    <w:rsid w:val="00902357"/>
    <w:rsid w:val="00905659"/>
    <w:rsid w:val="00906C7E"/>
    <w:rsid w:val="009108A8"/>
    <w:rsid w:val="00910979"/>
    <w:rsid w:val="00916309"/>
    <w:rsid w:val="00925602"/>
    <w:rsid w:val="00925A0D"/>
    <w:rsid w:val="009304AF"/>
    <w:rsid w:val="00930C87"/>
    <w:rsid w:val="009364C8"/>
    <w:rsid w:val="00940662"/>
    <w:rsid w:val="009431E5"/>
    <w:rsid w:val="009504C3"/>
    <w:rsid w:val="009512A9"/>
    <w:rsid w:val="00951363"/>
    <w:rsid w:val="00957625"/>
    <w:rsid w:val="00961B42"/>
    <w:rsid w:val="00967AD1"/>
    <w:rsid w:val="009724E1"/>
    <w:rsid w:val="009730EA"/>
    <w:rsid w:val="00975454"/>
    <w:rsid w:val="00975DA7"/>
    <w:rsid w:val="00984A2E"/>
    <w:rsid w:val="0098667F"/>
    <w:rsid w:val="00993993"/>
    <w:rsid w:val="009A11C4"/>
    <w:rsid w:val="009A2BAD"/>
    <w:rsid w:val="009A7C78"/>
    <w:rsid w:val="009B64D7"/>
    <w:rsid w:val="009C723C"/>
    <w:rsid w:val="009C7996"/>
    <w:rsid w:val="009E1FC8"/>
    <w:rsid w:val="009E241E"/>
    <w:rsid w:val="009E52B6"/>
    <w:rsid w:val="009F03EF"/>
    <w:rsid w:val="009F1CA7"/>
    <w:rsid w:val="009F2D23"/>
    <w:rsid w:val="00A059BF"/>
    <w:rsid w:val="00A059EB"/>
    <w:rsid w:val="00A13447"/>
    <w:rsid w:val="00A1402A"/>
    <w:rsid w:val="00A31C41"/>
    <w:rsid w:val="00A436AB"/>
    <w:rsid w:val="00A461E0"/>
    <w:rsid w:val="00A52547"/>
    <w:rsid w:val="00A53581"/>
    <w:rsid w:val="00A63705"/>
    <w:rsid w:val="00A71BD8"/>
    <w:rsid w:val="00A7406E"/>
    <w:rsid w:val="00A7482B"/>
    <w:rsid w:val="00A938B9"/>
    <w:rsid w:val="00A95517"/>
    <w:rsid w:val="00A9675A"/>
    <w:rsid w:val="00AA30E4"/>
    <w:rsid w:val="00AA7DDF"/>
    <w:rsid w:val="00AB1E7C"/>
    <w:rsid w:val="00AC4721"/>
    <w:rsid w:val="00AC7CD8"/>
    <w:rsid w:val="00AD59DB"/>
    <w:rsid w:val="00AE7BE7"/>
    <w:rsid w:val="00AF14C0"/>
    <w:rsid w:val="00AF2657"/>
    <w:rsid w:val="00AF693C"/>
    <w:rsid w:val="00AF6B67"/>
    <w:rsid w:val="00AF77FC"/>
    <w:rsid w:val="00B004C4"/>
    <w:rsid w:val="00B031DD"/>
    <w:rsid w:val="00B066FD"/>
    <w:rsid w:val="00B12518"/>
    <w:rsid w:val="00B13ED9"/>
    <w:rsid w:val="00B14E6E"/>
    <w:rsid w:val="00B207D4"/>
    <w:rsid w:val="00B2095C"/>
    <w:rsid w:val="00B243D8"/>
    <w:rsid w:val="00B33BB9"/>
    <w:rsid w:val="00B4051A"/>
    <w:rsid w:val="00B40C1A"/>
    <w:rsid w:val="00B56F44"/>
    <w:rsid w:val="00B61638"/>
    <w:rsid w:val="00B65A6F"/>
    <w:rsid w:val="00B670FD"/>
    <w:rsid w:val="00B67549"/>
    <w:rsid w:val="00B734BC"/>
    <w:rsid w:val="00B74E68"/>
    <w:rsid w:val="00B75A76"/>
    <w:rsid w:val="00B84DC0"/>
    <w:rsid w:val="00B8709E"/>
    <w:rsid w:val="00B87573"/>
    <w:rsid w:val="00B87BB3"/>
    <w:rsid w:val="00B93D36"/>
    <w:rsid w:val="00B94235"/>
    <w:rsid w:val="00B970B1"/>
    <w:rsid w:val="00B975B1"/>
    <w:rsid w:val="00B979FD"/>
    <w:rsid w:val="00B97F94"/>
    <w:rsid w:val="00BB1CE1"/>
    <w:rsid w:val="00BB2AB4"/>
    <w:rsid w:val="00BB3171"/>
    <w:rsid w:val="00BB6761"/>
    <w:rsid w:val="00BB7928"/>
    <w:rsid w:val="00BC03E0"/>
    <w:rsid w:val="00BC12D3"/>
    <w:rsid w:val="00BC3697"/>
    <w:rsid w:val="00BC698E"/>
    <w:rsid w:val="00BC6BDC"/>
    <w:rsid w:val="00BC721B"/>
    <w:rsid w:val="00BC7FAE"/>
    <w:rsid w:val="00BD621E"/>
    <w:rsid w:val="00BE0131"/>
    <w:rsid w:val="00BE2D35"/>
    <w:rsid w:val="00BE7C2B"/>
    <w:rsid w:val="00BE7C98"/>
    <w:rsid w:val="00BF1030"/>
    <w:rsid w:val="00BF1A1C"/>
    <w:rsid w:val="00BF7427"/>
    <w:rsid w:val="00C00810"/>
    <w:rsid w:val="00C048B2"/>
    <w:rsid w:val="00C05F6A"/>
    <w:rsid w:val="00C069C0"/>
    <w:rsid w:val="00C10812"/>
    <w:rsid w:val="00C10F0B"/>
    <w:rsid w:val="00C13134"/>
    <w:rsid w:val="00C16E4A"/>
    <w:rsid w:val="00C179A0"/>
    <w:rsid w:val="00C26868"/>
    <w:rsid w:val="00C30206"/>
    <w:rsid w:val="00C348FD"/>
    <w:rsid w:val="00C4138F"/>
    <w:rsid w:val="00C43336"/>
    <w:rsid w:val="00C44728"/>
    <w:rsid w:val="00C4525D"/>
    <w:rsid w:val="00C55864"/>
    <w:rsid w:val="00C63DB2"/>
    <w:rsid w:val="00C64E20"/>
    <w:rsid w:val="00C66EC5"/>
    <w:rsid w:val="00C7093B"/>
    <w:rsid w:val="00C81B28"/>
    <w:rsid w:val="00C83DFD"/>
    <w:rsid w:val="00C842F2"/>
    <w:rsid w:val="00C86662"/>
    <w:rsid w:val="00C93E00"/>
    <w:rsid w:val="00C9433C"/>
    <w:rsid w:val="00C95853"/>
    <w:rsid w:val="00C95AC5"/>
    <w:rsid w:val="00C96310"/>
    <w:rsid w:val="00C96CDB"/>
    <w:rsid w:val="00C979EF"/>
    <w:rsid w:val="00CA0421"/>
    <w:rsid w:val="00CA3448"/>
    <w:rsid w:val="00CA3883"/>
    <w:rsid w:val="00CA38EE"/>
    <w:rsid w:val="00CB27F3"/>
    <w:rsid w:val="00CC6D53"/>
    <w:rsid w:val="00CD02A1"/>
    <w:rsid w:val="00CD40EC"/>
    <w:rsid w:val="00CE4CCE"/>
    <w:rsid w:val="00CF5FF4"/>
    <w:rsid w:val="00CF7F2E"/>
    <w:rsid w:val="00D00CFE"/>
    <w:rsid w:val="00D06164"/>
    <w:rsid w:val="00D126D7"/>
    <w:rsid w:val="00D16BEE"/>
    <w:rsid w:val="00D27108"/>
    <w:rsid w:val="00D2766C"/>
    <w:rsid w:val="00D27E3A"/>
    <w:rsid w:val="00D33B85"/>
    <w:rsid w:val="00D4162D"/>
    <w:rsid w:val="00D43FB8"/>
    <w:rsid w:val="00D441F5"/>
    <w:rsid w:val="00D46287"/>
    <w:rsid w:val="00D467D0"/>
    <w:rsid w:val="00D53169"/>
    <w:rsid w:val="00D54F1C"/>
    <w:rsid w:val="00D54F2E"/>
    <w:rsid w:val="00D56DF2"/>
    <w:rsid w:val="00D57A5B"/>
    <w:rsid w:val="00D715E3"/>
    <w:rsid w:val="00D77924"/>
    <w:rsid w:val="00D8262A"/>
    <w:rsid w:val="00D83D96"/>
    <w:rsid w:val="00D842F0"/>
    <w:rsid w:val="00D87BB8"/>
    <w:rsid w:val="00D933F1"/>
    <w:rsid w:val="00D94FED"/>
    <w:rsid w:val="00DA1D53"/>
    <w:rsid w:val="00DA6502"/>
    <w:rsid w:val="00DC1396"/>
    <w:rsid w:val="00DC3124"/>
    <w:rsid w:val="00DC364C"/>
    <w:rsid w:val="00DD0E1B"/>
    <w:rsid w:val="00DD5405"/>
    <w:rsid w:val="00DF3A1D"/>
    <w:rsid w:val="00DF3EAF"/>
    <w:rsid w:val="00DF402F"/>
    <w:rsid w:val="00DF7CCD"/>
    <w:rsid w:val="00E01878"/>
    <w:rsid w:val="00E05ACF"/>
    <w:rsid w:val="00E11E93"/>
    <w:rsid w:val="00E1384F"/>
    <w:rsid w:val="00E148A6"/>
    <w:rsid w:val="00E16E32"/>
    <w:rsid w:val="00E205A0"/>
    <w:rsid w:val="00E211C3"/>
    <w:rsid w:val="00E237E2"/>
    <w:rsid w:val="00E308B5"/>
    <w:rsid w:val="00E3421A"/>
    <w:rsid w:val="00E41A69"/>
    <w:rsid w:val="00E43188"/>
    <w:rsid w:val="00E43E29"/>
    <w:rsid w:val="00E44D83"/>
    <w:rsid w:val="00E4635D"/>
    <w:rsid w:val="00E47FE8"/>
    <w:rsid w:val="00E51BA8"/>
    <w:rsid w:val="00E57346"/>
    <w:rsid w:val="00E61323"/>
    <w:rsid w:val="00E6763F"/>
    <w:rsid w:val="00E7086B"/>
    <w:rsid w:val="00E70872"/>
    <w:rsid w:val="00E75E10"/>
    <w:rsid w:val="00E90A81"/>
    <w:rsid w:val="00E9308F"/>
    <w:rsid w:val="00E94607"/>
    <w:rsid w:val="00EA1600"/>
    <w:rsid w:val="00EA1C3D"/>
    <w:rsid w:val="00EA2724"/>
    <w:rsid w:val="00EA4F80"/>
    <w:rsid w:val="00EA5343"/>
    <w:rsid w:val="00EA5A11"/>
    <w:rsid w:val="00EA62B3"/>
    <w:rsid w:val="00EB306F"/>
    <w:rsid w:val="00EB4FCA"/>
    <w:rsid w:val="00EC41A5"/>
    <w:rsid w:val="00ED00C5"/>
    <w:rsid w:val="00ED1BDB"/>
    <w:rsid w:val="00EE030F"/>
    <w:rsid w:val="00EE2225"/>
    <w:rsid w:val="00EF0241"/>
    <w:rsid w:val="00EF05FC"/>
    <w:rsid w:val="00F04DF1"/>
    <w:rsid w:val="00F06748"/>
    <w:rsid w:val="00F20616"/>
    <w:rsid w:val="00F25FFC"/>
    <w:rsid w:val="00F26A8D"/>
    <w:rsid w:val="00F307B2"/>
    <w:rsid w:val="00F32494"/>
    <w:rsid w:val="00F331C2"/>
    <w:rsid w:val="00F364BB"/>
    <w:rsid w:val="00F40DCB"/>
    <w:rsid w:val="00F44434"/>
    <w:rsid w:val="00F4513F"/>
    <w:rsid w:val="00F50DA0"/>
    <w:rsid w:val="00F554A9"/>
    <w:rsid w:val="00F55BD3"/>
    <w:rsid w:val="00F61F5A"/>
    <w:rsid w:val="00F700E6"/>
    <w:rsid w:val="00F76AA3"/>
    <w:rsid w:val="00F81052"/>
    <w:rsid w:val="00F8195D"/>
    <w:rsid w:val="00F8324C"/>
    <w:rsid w:val="00F8376C"/>
    <w:rsid w:val="00F83FD0"/>
    <w:rsid w:val="00F84EBC"/>
    <w:rsid w:val="00F90FF5"/>
    <w:rsid w:val="00FA78BB"/>
    <w:rsid w:val="00FB1053"/>
    <w:rsid w:val="00FB1D0C"/>
    <w:rsid w:val="00FB3863"/>
    <w:rsid w:val="00FC56CC"/>
    <w:rsid w:val="00FC79F8"/>
    <w:rsid w:val="00FD223A"/>
    <w:rsid w:val="00FD25D3"/>
    <w:rsid w:val="00FD2822"/>
    <w:rsid w:val="00FD76B3"/>
    <w:rsid w:val="00FE0449"/>
    <w:rsid w:val="00FE2F85"/>
    <w:rsid w:val="00FE3FEE"/>
    <w:rsid w:val="00FF0380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0D6EECD0"/>
  <w15:docId w15:val="{AEB473C8-DF88-4B3E-A164-EA1C33FD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D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2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0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364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4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4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6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BB"/>
  </w:style>
  <w:style w:type="paragraph" w:styleId="Footer">
    <w:name w:val="footer"/>
    <w:basedOn w:val="Normal"/>
    <w:link w:val="FooterChar"/>
    <w:uiPriority w:val="99"/>
    <w:unhideWhenUsed/>
    <w:rsid w:val="00F36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4BB"/>
  </w:style>
  <w:style w:type="character" w:styleId="Hyperlink">
    <w:name w:val="Hyperlink"/>
    <w:basedOn w:val="DefaultParagraphFont"/>
    <w:uiPriority w:val="99"/>
    <w:unhideWhenUsed/>
    <w:rsid w:val="00F364B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041E0"/>
  </w:style>
  <w:style w:type="character" w:styleId="FollowedHyperlink">
    <w:name w:val="FollowedHyperlink"/>
    <w:basedOn w:val="DefaultParagraphFont"/>
    <w:uiPriority w:val="99"/>
    <w:semiHidden/>
    <w:unhideWhenUsed/>
    <w:rsid w:val="007C6B3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723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6A34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trevino-ortega@sara-tx.org" TargetMode="External"/><Relationship Id="rId1" Type="http://schemas.openxmlformats.org/officeDocument/2006/relationships/hyperlink" Target="mailto:mtrevino-ortega@sara-t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67B7-9999-446A-9D1C-8B2E40F5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utschler</dc:creator>
  <cp:keywords/>
  <dc:description/>
  <cp:lastModifiedBy>Anamaria Suescun-Fast</cp:lastModifiedBy>
  <cp:revision>2</cp:revision>
  <cp:lastPrinted>2018-03-08T13:30:00Z</cp:lastPrinted>
  <dcterms:created xsi:type="dcterms:W3CDTF">2018-05-16T20:54:00Z</dcterms:created>
  <dcterms:modified xsi:type="dcterms:W3CDTF">2018-05-16T20:54:00Z</dcterms:modified>
</cp:coreProperties>
</file>